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76" w:rsidRPr="00F47DD1" w:rsidRDefault="00822676" w:rsidP="00822676">
      <w:pPr>
        <w:jc w:val="center"/>
        <w:rPr>
          <w:rFonts w:ascii="Times New Roman" w:hAnsi="Times New Roman"/>
          <w:b/>
          <w:lang w:val="ru-RU"/>
        </w:rPr>
      </w:pPr>
      <w:r w:rsidRPr="00F47DD1">
        <w:rPr>
          <w:rFonts w:ascii="Times New Roman" w:hAnsi="Times New Roman"/>
          <w:b/>
          <w:lang w:val="ru-RU"/>
        </w:rPr>
        <w:t xml:space="preserve">Государственное бюджетное общеобразовательное учреждение Республики Хакасия </w:t>
      </w:r>
    </w:p>
    <w:p w:rsidR="00822676" w:rsidRPr="00F47DD1" w:rsidRDefault="00822676" w:rsidP="00822676">
      <w:pPr>
        <w:jc w:val="center"/>
        <w:rPr>
          <w:rFonts w:ascii="Times New Roman" w:hAnsi="Times New Roman"/>
          <w:b/>
          <w:lang w:val="ru-RU"/>
        </w:rPr>
      </w:pPr>
      <w:r w:rsidRPr="00F47DD1">
        <w:rPr>
          <w:rFonts w:ascii="Times New Roman" w:hAnsi="Times New Roman"/>
          <w:b/>
          <w:lang w:val="ru-RU"/>
        </w:rPr>
        <w:t xml:space="preserve">«Школа – интернат для детей с нарушениями слуха», </w:t>
      </w:r>
      <w:proofErr w:type="gramStart"/>
      <w:r w:rsidRPr="00F47DD1">
        <w:rPr>
          <w:rFonts w:ascii="Times New Roman" w:hAnsi="Times New Roman"/>
          <w:b/>
          <w:lang w:val="ru-RU"/>
        </w:rPr>
        <w:t>г</w:t>
      </w:r>
      <w:proofErr w:type="gramEnd"/>
      <w:r w:rsidRPr="00F47DD1">
        <w:rPr>
          <w:rFonts w:ascii="Times New Roman" w:hAnsi="Times New Roman"/>
          <w:b/>
          <w:lang w:val="ru-RU"/>
        </w:rPr>
        <w:t>. Абакан</w:t>
      </w:r>
    </w:p>
    <w:p w:rsidR="00822676" w:rsidRPr="00F47DD1" w:rsidRDefault="00822676" w:rsidP="00822676">
      <w:pPr>
        <w:jc w:val="center"/>
        <w:rPr>
          <w:rFonts w:ascii="Times New Roman" w:hAnsi="Times New Roman"/>
          <w:b/>
          <w:lang w:val="ru-RU"/>
        </w:rPr>
      </w:pPr>
    </w:p>
    <w:p w:rsidR="00822676" w:rsidRPr="00F47DD1" w:rsidRDefault="00822676" w:rsidP="00822676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7"/>
        <w:tblW w:w="0" w:type="auto"/>
        <w:tblInd w:w="10740" w:type="dxa"/>
        <w:tblLook w:val="04A0"/>
      </w:tblPr>
      <w:tblGrid>
        <w:gridCol w:w="4046"/>
      </w:tblGrid>
      <w:tr w:rsidR="00FB47A3" w:rsidRPr="00F47DD1" w:rsidTr="00235A18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FB47A3" w:rsidRPr="00F47DD1" w:rsidRDefault="00FB47A3" w:rsidP="00FB47A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</w:p>
          <w:p w:rsidR="00FB47A3" w:rsidRPr="00F47DD1" w:rsidRDefault="00FB47A3" w:rsidP="00FB47A3">
            <w:pPr>
              <w:spacing w:line="360" w:lineRule="auto"/>
              <w:ind w:left="885" w:hanging="8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Директор, Тыльченко Л. В.</w:t>
            </w:r>
          </w:p>
          <w:p w:rsidR="00FB47A3" w:rsidRPr="00F47DD1" w:rsidRDefault="00FB47A3" w:rsidP="00FB47A3">
            <w:pPr>
              <w:spacing w:line="360" w:lineRule="auto"/>
              <w:ind w:left="1594" w:hanging="1594"/>
              <w:rPr>
                <w:rFonts w:ascii="Times New Roman" w:hAnsi="Times New Roman"/>
                <w:sz w:val="24"/>
                <w:szCs w:val="24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7DD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B47A3" w:rsidRPr="00F47DD1" w:rsidRDefault="00FB47A3" w:rsidP="00FB47A3">
            <w:pPr>
              <w:rPr>
                <w:rFonts w:ascii="Times New Roman" w:hAnsi="Times New Roman"/>
                <w:sz w:val="24"/>
                <w:szCs w:val="24"/>
              </w:rPr>
            </w:pPr>
            <w:r w:rsidRPr="00F47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  _____________  </w:t>
            </w:r>
            <w:r w:rsidRPr="00F47DD1">
              <w:rPr>
                <w:rFonts w:ascii="Times New Roman" w:hAnsi="Times New Roman"/>
                <w:sz w:val="24"/>
                <w:szCs w:val="24"/>
              </w:rPr>
              <w:t>202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47D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B47A3" w:rsidRPr="00F47DD1" w:rsidRDefault="00FB47A3" w:rsidP="00FB47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</w:p>
        </w:tc>
      </w:tr>
    </w:tbl>
    <w:p w:rsidR="00822676" w:rsidRPr="00F47DD1" w:rsidRDefault="00822676" w:rsidP="00822676">
      <w:pPr>
        <w:jc w:val="center"/>
        <w:rPr>
          <w:rFonts w:ascii="Times New Roman" w:hAnsi="Times New Roman"/>
          <w:b/>
          <w:lang w:val="ru-RU"/>
        </w:rPr>
      </w:pPr>
      <w:r w:rsidRPr="00F47DD1">
        <w:rPr>
          <w:rFonts w:ascii="Times New Roman" w:hAnsi="Times New Roman"/>
          <w:b/>
          <w:lang w:val="ru-RU"/>
        </w:rPr>
        <w:t xml:space="preserve">Календарный план </w:t>
      </w:r>
    </w:p>
    <w:p w:rsidR="00822676" w:rsidRPr="00F47DD1" w:rsidRDefault="00822676" w:rsidP="00822676">
      <w:pPr>
        <w:jc w:val="center"/>
        <w:rPr>
          <w:rFonts w:ascii="Times New Roman" w:hAnsi="Times New Roman"/>
          <w:b/>
          <w:lang w:val="ru-RU" w:eastAsia="ru-RU"/>
        </w:rPr>
      </w:pPr>
      <w:r w:rsidRPr="00F47DD1">
        <w:rPr>
          <w:rFonts w:ascii="Times New Roman" w:hAnsi="Times New Roman"/>
          <w:b/>
          <w:lang w:val="ru-RU"/>
        </w:rPr>
        <w:t xml:space="preserve">работы региональной инновационной площадки по теме </w:t>
      </w:r>
      <w:r w:rsidRPr="00F47DD1">
        <w:rPr>
          <w:rFonts w:ascii="Times New Roman" w:hAnsi="Times New Roman"/>
          <w:b/>
          <w:lang w:val="ru-RU" w:eastAsia="ru-RU"/>
        </w:rPr>
        <w:t xml:space="preserve">«Механизм управления  сетевой формой реализации адаптированной основной образовательной программы (АООП) </w:t>
      </w:r>
      <w:proofErr w:type="gramStart"/>
      <w:r w:rsidRPr="00F47DD1">
        <w:rPr>
          <w:rFonts w:ascii="Times New Roman" w:hAnsi="Times New Roman"/>
          <w:b/>
          <w:lang w:val="ru-RU" w:eastAsia="ru-RU"/>
        </w:rPr>
        <w:t>обучающихся</w:t>
      </w:r>
      <w:proofErr w:type="gramEnd"/>
      <w:r w:rsidRPr="00F47DD1">
        <w:rPr>
          <w:rFonts w:ascii="Times New Roman" w:hAnsi="Times New Roman"/>
          <w:b/>
          <w:lang w:val="ru-RU" w:eastAsia="ru-RU"/>
        </w:rPr>
        <w:t xml:space="preserve"> с нарушениями слуха»</w:t>
      </w:r>
    </w:p>
    <w:p w:rsidR="00822676" w:rsidRPr="00F47DD1" w:rsidRDefault="00822676" w:rsidP="00822676">
      <w:pPr>
        <w:jc w:val="center"/>
        <w:rPr>
          <w:rFonts w:ascii="Times New Roman" w:hAnsi="Times New Roman"/>
          <w:b/>
          <w:lang w:val="ru-RU"/>
        </w:rPr>
      </w:pPr>
      <w:r w:rsidRPr="00F47DD1">
        <w:rPr>
          <w:rFonts w:ascii="Times New Roman" w:hAnsi="Times New Roman"/>
          <w:b/>
          <w:lang w:val="ru-RU"/>
        </w:rPr>
        <w:t>на  202</w:t>
      </w:r>
      <w:r w:rsidR="00FB47A3" w:rsidRPr="00F47DD1">
        <w:rPr>
          <w:rFonts w:ascii="Times New Roman" w:hAnsi="Times New Roman"/>
          <w:b/>
          <w:lang w:val="ru-RU"/>
        </w:rPr>
        <w:t>2</w:t>
      </w:r>
      <w:r w:rsidRPr="00F47DD1">
        <w:rPr>
          <w:rFonts w:ascii="Times New Roman" w:hAnsi="Times New Roman"/>
          <w:b/>
          <w:lang w:val="ru-RU"/>
        </w:rPr>
        <w:t xml:space="preserve"> – 202</w:t>
      </w:r>
      <w:r w:rsidR="00FB47A3" w:rsidRPr="00F47DD1">
        <w:rPr>
          <w:rFonts w:ascii="Times New Roman" w:hAnsi="Times New Roman"/>
          <w:b/>
          <w:lang w:val="ru-RU"/>
        </w:rPr>
        <w:t>3</w:t>
      </w:r>
      <w:r w:rsidRPr="00F47DD1">
        <w:rPr>
          <w:rFonts w:ascii="Times New Roman" w:hAnsi="Times New Roman"/>
          <w:b/>
          <w:lang w:val="ru-RU"/>
        </w:rPr>
        <w:t xml:space="preserve"> учебный год.</w:t>
      </w:r>
    </w:p>
    <w:p w:rsidR="004A00B0" w:rsidRPr="00F47DD1" w:rsidRDefault="00822676" w:rsidP="00822676">
      <w:pPr>
        <w:jc w:val="center"/>
        <w:rPr>
          <w:rFonts w:ascii="Times New Roman" w:hAnsi="Times New Roman"/>
          <w:b/>
          <w:lang w:val="ru-RU"/>
        </w:rPr>
      </w:pPr>
      <w:r w:rsidRPr="00F47DD1">
        <w:rPr>
          <w:rFonts w:ascii="Times New Roman" w:hAnsi="Times New Roman"/>
          <w:b/>
        </w:rPr>
        <w:t>I</w:t>
      </w:r>
      <w:r w:rsidR="00FB47A3" w:rsidRPr="00F47DD1">
        <w:rPr>
          <w:rFonts w:ascii="Times New Roman" w:hAnsi="Times New Roman"/>
          <w:b/>
        </w:rPr>
        <w:t>I</w:t>
      </w:r>
      <w:r w:rsidRPr="00F47DD1">
        <w:rPr>
          <w:rFonts w:ascii="Times New Roman" w:hAnsi="Times New Roman"/>
          <w:b/>
          <w:lang w:val="ru-RU"/>
        </w:rPr>
        <w:t xml:space="preserve"> этап </w:t>
      </w:r>
    </w:p>
    <w:p w:rsidR="004A00B0" w:rsidRPr="00F47DD1" w:rsidRDefault="004A00B0" w:rsidP="00AF18B4">
      <w:pPr>
        <w:jc w:val="both"/>
        <w:rPr>
          <w:rFonts w:ascii="Times New Roman" w:hAnsi="Times New Roman"/>
          <w:b/>
          <w:lang w:val="ru-RU" w:eastAsia="ru-RU"/>
        </w:rPr>
      </w:pPr>
      <w:r w:rsidRPr="00F47DD1">
        <w:rPr>
          <w:rStyle w:val="a3"/>
          <w:lang w:val="ru-RU"/>
        </w:rPr>
        <w:t xml:space="preserve">1.Тема инновационного проекта: </w:t>
      </w:r>
      <w:r w:rsidRPr="00F47DD1">
        <w:rPr>
          <w:rFonts w:ascii="Times New Roman" w:hAnsi="Times New Roman"/>
          <w:b/>
          <w:lang w:val="ru-RU"/>
        </w:rPr>
        <w:t xml:space="preserve"> </w:t>
      </w:r>
      <w:r w:rsidRPr="00F47DD1">
        <w:rPr>
          <w:rFonts w:ascii="Times New Roman" w:hAnsi="Times New Roman"/>
          <w:b/>
          <w:lang w:val="ru-RU" w:eastAsia="ru-RU"/>
        </w:rPr>
        <w:t xml:space="preserve">«Механизм управления  сетевой формой реализации адаптированной основной образовательной программы (АООП) </w:t>
      </w:r>
      <w:proofErr w:type="gramStart"/>
      <w:r w:rsidRPr="00F47DD1">
        <w:rPr>
          <w:rFonts w:ascii="Times New Roman" w:hAnsi="Times New Roman"/>
          <w:b/>
          <w:lang w:val="ru-RU" w:eastAsia="ru-RU"/>
        </w:rPr>
        <w:t>обучающихся</w:t>
      </w:r>
      <w:proofErr w:type="gramEnd"/>
      <w:r w:rsidRPr="00F47DD1">
        <w:rPr>
          <w:rFonts w:ascii="Times New Roman" w:hAnsi="Times New Roman"/>
          <w:b/>
          <w:lang w:val="ru-RU" w:eastAsia="ru-RU"/>
        </w:rPr>
        <w:t xml:space="preserve"> с нарушениями слуха».</w:t>
      </w:r>
    </w:p>
    <w:p w:rsidR="004A00B0" w:rsidRPr="00F47DD1" w:rsidRDefault="004A00B0" w:rsidP="00AF18B4">
      <w:pPr>
        <w:jc w:val="both"/>
        <w:rPr>
          <w:rStyle w:val="a3"/>
          <w:lang w:val="ru-RU"/>
        </w:rPr>
      </w:pPr>
      <w:r w:rsidRPr="00F47DD1">
        <w:rPr>
          <w:rStyle w:val="a3"/>
          <w:lang w:val="ru-RU"/>
        </w:rPr>
        <w:t>2.Сроки реализации: 202</w:t>
      </w:r>
      <w:r w:rsidR="00D1184E">
        <w:rPr>
          <w:rStyle w:val="a3"/>
          <w:lang w:val="ru-RU"/>
        </w:rPr>
        <w:t>2</w:t>
      </w:r>
      <w:r w:rsidRPr="00F47DD1">
        <w:rPr>
          <w:rStyle w:val="a3"/>
          <w:lang w:val="ru-RU"/>
        </w:rPr>
        <w:t xml:space="preserve"> – 202</w:t>
      </w:r>
      <w:r w:rsidR="00D1184E">
        <w:rPr>
          <w:rStyle w:val="a3"/>
          <w:lang w:val="ru-RU"/>
        </w:rPr>
        <w:t>3</w:t>
      </w:r>
      <w:r w:rsidRPr="00F47DD1">
        <w:rPr>
          <w:rStyle w:val="a3"/>
          <w:lang w:val="ru-RU"/>
        </w:rPr>
        <w:t xml:space="preserve"> гг.</w:t>
      </w:r>
    </w:p>
    <w:p w:rsidR="004A00B0" w:rsidRPr="00F47DD1" w:rsidRDefault="004A00B0" w:rsidP="00AF18B4">
      <w:pPr>
        <w:pStyle w:val="2"/>
        <w:shd w:val="clear" w:color="auto" w:fill="FFFFFF"/>
        <w:tabs>
          <w:tab w:val="left" w:pos="1260"/>
          <w:tab w:val="left" w:pos="1296"/>
        </w:tabs>
        <w:ind w:left="0"/>
        <w:jc w:val="both"/>
        <w:rPr>
          <w:color w:val="000000"/>
          <w:spacing w:val="1"/>
        </w:rPr>
      </w:pPr>
      <w:r w:rsidRPr="00F47DD1">
        <w:rPr>
          <w:b/>
          <w:color w:val="000000"/>
          <w:spacing w:val="1"/>
        </w:rPr>
        <w:t xml:space="preserve">3.Ф.И.О. руководителя учреждения: </w:t>
      </w:r>
      <w:r w:rsidRPr="00F47DD1">
        <w:rPr>
          <w:color w:val="000000"/>
          <w:spacing w:val="1"/>
        </w:rPr>
        <w:t>Лариса Васильевна Тыльченко, директор.</w:t>
      </w:r>
    </w:p>
    <w:p w:rsidR="00A92EFA" w:rsidRPr="00F47DD1" w:rsidRDefault="004A00B0" w:rsidP="00AF18B4">
      <w:pPr>
        <w:shd w:val="clear" w:color="auto" w:fill="FFFFFF"/>
        <w:tabs>
          <w:tab w:val="left" w:pos="1315"/>
        </w:tabs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b/>
          <w:lang w:val="ru-RU"/>
        </w:rPr>
        <w:t>4. Цель:</w:t>
      </w:r>
      <w:r w:rsidR="00A92EFA" w:rsidRPr="00F47DD1">
        <w:rPr>
          <w:rFonts w:ascii="Times New Roman" w:hAnsi="Times New Roman"/>
          <w:b/>
          <w:lang w:val="ru-RU"/>
        </w:rPr>
        <w:t xml:space="preserve"> </w:t>
      </w:r>
      <w:r w:rsidR="00A92EFA" w:rsidRPr="00F47DD1">
        <w:rPr>
          <w:rFonts w:ascii="Times New Roman" w:hAnsi="Times New Roman"/>
          <w:lang w:val="ru-RU"/>
        </w:rPr>
        <w:t>дальнейшая</w:t>
      </w:r>
      <w:r w:rsidR="00A92EFA" w:rsidRPr="00F47DD1">
        <w:rPr>
          <w:rFonts w:ascii="Times New Roman" w:hAnsi="Times New Roman"/>
          <w:b/>
          <w:lang w:val="ru-RU"/>
        </w:rPr>
        <w:t xml:space="preserve"> </w:t>
      </w:r>
      <w:r w:rsidR="00A92EFA" w:rsidRPr="00F47DD1">
        <w:rPr>
          <w:rFonts w:ascii="Times New Roman" w:hAnsi="Times New Roman"/>
          <w:bCs/>
          <w:lang w:val="ru-RU"/>
        </w:rPr>
        <w:t xml:space="preserve">разработка и апробация </w:t>
      </w:r>
      <w:r w:rsidR="00A92EFA" w:rsidRPr="00F47DD1">
        <w:rPr>
          <w:rFonts w:ascii="Times New Roman" w:hAnsi="Times New Roman"/>
          <w:lang w:val="ru-RU" w:eastAsia="ru-RU"/>
        </w:rPr>
        <w:t xml:space="preserve">механизма управления  сетевой формой реализации адаптированной основной образовательной программы (АООП) </w:t>
      </w:r>
      <w:proofErr w:type="gramStart"/>
      <w:r w:rsidR="00A92EFA" w:rsidRPr="00F47DD1">
        <w:rPr>
          <w:rFonts w:ascii="Times New Roman" w:hAnsi="Times New Roman"/>
          <w:lang w:val="ru-RU" w:eastAsia="ru-RU"/>
        </w:rPr>
        <w:t>обучающихся</w:t>
      </w:r>
      <w:proofErr w:type="gramEnd"/>
      <w:r w:rsidR="00A92EFA" w:rsidRPr="00F47DD1">
        <w:rPr>
          <w:rFonts w:ascii="Times New Roman" w:hAnsi="Times New Roman"/>
          <w:lang w:val="ru-RU" w:eastAsia="ru-RU"/>
        </w:rPr>
        <w:t xml:space="preserve"> с нарушениями слуха</w:t>
      </w:r>
      <w:r w:rsidR="00A92EFA" w:rsidRPr="00F47DD1">
        <w:rPr>
          <w:rFonts w:ascii="Times New Roman" w:hAnsi="Times New Roman"/>
          <w:bCs/>
          <w:lang w:val="ru-RU"/>
        </w:rPr>
        <w:t xml:space="preserve"> </w:t>
      </w:r>
      <w:r w:rsidR="00AB176B" w:rsidRPr="00F47DD1">
        <w:rPr>
          <w:rStyle w:val="a3"/>
          <w:b w:val="0"/>
          <w:lang w:val="ru-RU"/>
        </w:rPr>
        <w:t>в сетевом взаимодействии с</w:t>
      </w:r>
      <w:r w:rsidR="00A92EFA" w:rsidRPr="00F47DD1">
        <w:rPr>
          <w:rStyle w:val="a3"/>
          <w:b w:val="0"/>
          <w:lang w:val="ru-RU"/>
        </w:rPr>
        <w:t xml:space="preserve">  </w:t>
      </w:r>
      <w:r w:rsidR="00D06362" w:rsidRPr="00F47DD1">
        <w:rPr>
          <w:rStyle w:val="a3"/>
          <w:b w:val="0"/>
          <w:lang w:val="ru-RU"/>
        </w:rPr>
        <w:t>СПО</w:t>
      </w:r>
      <w:r w:rsidR="00A92EFA" w:rsidRPr="00F47DD1">
        <w:rPr>
          <w:rStyle w:val="a3"/>
          <w:b w:val="0"/>
          <w:lang w:val="ru-RU"/>
        </w:rPr>
        <w:t xml:space="preserve"> Республики Хакасия </w:t>
      </w:r>
    </w:p>
    <w:p w:rsidR="004A00B0" w:rsidRPr="00F47DD1" w:rsidRDefault="00C328E0" w:rsidP="00AF18B4">
      <w:pPr>
        <w:jc w:val="both"/>
        <w:rPr>
          <w:rFonts w:ascii="Times New Roman" w:hAnsi="Times New Roman"/>
          <w:b/>
          <w:lang w:val="ru-RU"/>
        </w:rPr>
      </w:pPr>
      <w:r w:rsidRPr="00F47DD1">
        <w:rPr>
          <w:rFonts w:ascii="Times New Roman" w:hAnsi="Times New Roman"/>
          <w:b/>
          <w:lang w:val="ru-RU"/>
        </w:rPr>
        <w:t xml:space="preserve"> Задачи</w:t>
      </w:r>
      <w:r w:rsidR="004A00B0" w:rsidRPr="00F47DD1">
        <w:rPr>
          <w:rFonts w:ascii="Times New Roman" w:hAnsi="Times New Roman"/>
          <w:b/>
          <w:lang w:val="ru-RU"/>
        </w:rPr>
        <w:t>:</w:t>
      </w:r>
    </w:p>
    <w:p w:rsidR="00C328E0" w:rsidRPr="002F6078" w:rsidRDefault="002F6078" w:rsidP="00AF18B4">
      <w:pPr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-у</w:t>
      </w:r>
      <w:r w:rsidR="00447353" w:rsidRPr="00F47DD1">
        <w:rPr>
          <w:rFonts w:ascii="Times New Roman" w:hAnsi="Times New Roman"/>
          <w:lang w:val="ru-RU"/>
        </w:rPr>
        <w:t>правление  практической составляющей в  предмете «Технология»  АООП ООО  школы - интерната обучающихся с нарушениями слуха в сетевом взаимодействия  школа + СПО.</w:t>
      </w:r>
      <w:proofErr w:type="gramEnd"/>
      <w:r w:rsidR="00C328E0" w:rsidRPr="00F47DD1">
        <w:rPr>
          <w:rFonts w:ascii="Times New Roman" w:hAnsi="Times New Roman"/>
          <w:lang w:val="ru-RU"/>
        </w:rPr>
        <w:t xml:space="preserve"> </w:t>
      </w:r>
      <w:r w:rsidR="00845675" w:rsidRPr="00F47DD1">
        <w:rPr>
          <w:rFonts w:ascii="Times New Roman" w:hAnsi="Times New Roman"/>
          <w:lang w:val="ru-RU"/>
        </w:rPr>
        <w:t>Апробация практико-ориентированных технологий сопровождения профессионального выбора</w:t>
      </w:r>
      <w:r w:rsidR="003C73A6" w:rsidRPr="00F47DD1">
        <w:rPr>
          <w:rFonts w:ascii="Times New Roman" w:hAnsi="Times New Roman"/>
          <w:lang w:val="ru-RU"/>
        </w:rPr>
        <w:t>:</w:t>
      </w:r>
      <w:r w:rsidR="00845675" w:rsidRPr="00F47DD1">
        <w:rPr>
          <w:rFonts w:ascii="Times New Roman" w:hAnsi="Times New Roman"/>
          <w:lang w:val="ru-RU"/>
        </w:rPr>
        <w:t xml:space="preserve">  «профессиональные пробы»</w:t>
      </w:r>
      <w:r>
        <w:rPr>
          <w:rFonts w:ascii="Times New Roman" w:hAnsi="Times New Roman"/>
          <w:lang w:val="ru-RU"/>
        </w:rPr>
        <w:t>;</w:t>
      </w:r>
    </w:p>
    <w:p w:rsidR="00195856" w:rsidRPr="00F47DD1" w:rsidRDefault="002F6078" w:rsidP="00AF18B4">
      <w:pPr>
        <w:jc w:val="both"/>
        <w:rPr>
          <w:rFonts w:ascii="Times New Roman" w:hAnsi="Times New Roman"/>
          <w:lang w:val="ru-RU"/>
        </w:rPr>
      </w:pPr>
      <w:r w:rsidRPr="002F6078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д</w:t>
      </w:r>
      <w:r w:rsidR="00195856" w:rsidRPr="00F47DD1">
        <w:rPr>
          <w:rFonts w:ascii="Times New Roman" w:hAnsi="Times New Roman"/>
          <w:lang w:val="ru-RU"/>
        </w:rPr>
        <w:t xml:space="preserve">остижение </w:t>
      </w:r>
      <w:r w:rsidR="00A5247D">
        <w:rPr>
          <w:rFonts w:ascii="Times New Roman" w:hAnsi="Times New Roman"/>
          <w:lang w:val="ru-RU"/>
        </w:rPr>
        <w:t xml:space="preserve">промежуточных </w:t>
      </w:r>
      <w:r w:rsidR="00195856" w:rsidRPr="00F47DD1">
        <w:rPr>
          <w:rFonts w:ascii="Times New Roman" w:hAnsi="Times New Roman"/>
          <w:lang w:val="ru-RU"/>
        </w:rPr>
        <w:t xml:space="preserve">результатов  профессионального выбора и </w:t>
      </w:r>
      <w:proofErr w:type="gramStart"/>
      <w:r w:rsidR="00195856" w:rsidRPr="00F47DD1">
        <w:rPr>
          <w:rFonts w:ascii="Times New Roman" w:hAnsi="Times New Roman"/>
          <w:lang w:val="ru-RU"/>
        </w:rPr>
        <w:t>самоопределения</w:t>
      </w:r>
      <w:proofErr w:type="gramEnd"/>
      <w:r w:rsidR="00195856" w:rsidRPr="00F47DD1">
        <w:rPr>
          <w:rFonts w:ascii="Times New Roman" w:hAnsi="Times New Roman"/>
          <w:lang w:val="ru-RU"/>
        </w:rPr>
        <w:t xml:space="preserve"> обучающихся с нарушениями слуха через федеральный проект «Успех каждого ребенка» национального проекта «Образование»</w:t>
      </w:r>
      <w:r>
        <w:rPr>
          <w:rFonts w:ascii="Times New Roman" w:hAnsi="Times New Roman"/>
          <w:lang w:val="ru-RU"/>
        </w:rPr>
        <w:t>;</w:t>
      </w:r>
    </w:p>
    <w:p w:rsidR="00195856" w:rsidRPr="00F47DD1" w:rsidRDefault="002F6078" w:rsidP="00195856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</w:t>
      </w:r>
      <w:r w:rsidR="00EA7605" w:rsidRPr="00F47DD1">
        <w:rPr>
          <w:rFonts w:ascii="Times New Roman" w:hAnsi="Times New Roman"/>
          <w:lang w:val="ru-RU"/>
        </w:rPr>
        <w:t>еализация программ элективных курсов</w:t>
      </w:r>
      <w:r>
        <w:rPr>
          <w:rFonts w:ascii="Times New Roman" w:hAnsi="Times New Roman"/>
          <w:lang w:val="ru-RU"/>
        </w:rPr>
        <w:t xml:space="preserve">  школа + СПО;</w:t>
      </w:r>
    </w:p>
    <w:p w:rsidR="002F6078" w:rsidRDefault="002F6078" w:rsidP="002D293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</w:t>
      </w:r>
      <w:r w:rsidR="00B06D41" w:rsidRPr="00F47DD1">
        <w:rPr>
          <w:rFonts w:ascii="Times New Roman" w:hAnsi="Times New Roman"/>
          <w:lang w:val="ru-RU"/>
        </w:rPr>
        <w:t>азработка тематических заданий, инструкций, рабочие и о</w:t>
      </w:r>
      <w:r>
        <w:rPr>
          <w:rFonts w:ascii="Times New Roman" w:hAnsi="Times New Roman"/>
          <w:lang w:val="ru-RU"/>
        </w:rPr>
        <w:t>ценочные листы, сценарии уроков;</w:t>
      </w:r>
    </w:p>
    <w:p w:rsidR="00E15C9C" w:rsidRPr="00F47DD1" w:rsidRDefault="002F6078" w:rsidP="002D293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</w:t>
      </w:r>
      <w:r w:rsidR="00EA7605" w:rsidRPr="00F47DD1">
        <w:rPr>
          <w:rFonts w:ascii="Times New Roman" w:hAnsi="Times New Roman"/>
          <w:lang w:val="ru-RU"/>
        </w:rPr>
        <w:t xml:space="preserve">азработка методических рекомендаций «Создание </w:t>
      </w:r>
      <w:proofErr w:type="gramStart"/>
      <w:r w:rsidR="00EA7605" w:rsidRPr="00F47DD1">
        <w:rPr>
          <w:rFonts w:ascii="Times New Roman" w:hAnsi="Times New Roman"/>
          <w:lang w:val="ru-RU"/>
        </w:rPr>
        <w:t>личного</w:t>
      </w:r>
      <w:proofErr w:type="gramEnd"/>
      <w:r w:rsidR="00EA7605" w:rsidRPr="00F47DD1">
        <w:rPr>
          <w:rFonts w:ascii="Times New Roman" w:hAnsi="Times New Roman"/>
          <w:lang w:val="ru-RU"/>
        </w:rPr>
        <w:t xml:space="preserve">  электронного п</w:t>
      </w:r>
      <w:r>
        <w:rPr>
          <w:rFonts w:ascii="Times New Roman" w:hAnsi="Times New Roman"/>
          <w:lang w:val="ru-RU"/>
        </w:rPr>
        <w:t xml:space="preserve">ортфолио обучающимися 8-12 </w:t>
      </w:r>
      <w:proofErr w:type="spellStart"/>
      <w:r>
        <w:rPr>
          <w:rFonts w:ascii="Times New Roman" w:hAnsi="Times New Roman"/>
          <w:lang w:val="ru-RU"/>
        </w:rPr>
        <w:t>кл</w:t>
      </w:r>
      <w:proofErr w:type="spellEnd"/>
      <w:r>
        <w:rPr>
          <w:rFonts w:ascii="Times New Roman" w:hAnsi="Times New Roman"/>
          <w:lang w:val="ru-RU"/>
        </w:rPr>
        <w:t>.»;</w:t>
      </w:r>
    </w:p>
    <w:p w:rsidR="00396012" w:rsidRPr="00F47DD1" w:rsidRDefault="002F6078" w:rsidP="00396012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</w:t>
      </w:r>
      <w:r w:rsidR="00396012" w:rsidRPr="00F47DD1">
        <w:rPr>
          <w:rFonts w:ascii="Times New Roman" w:hAnsi="Times New Roman"/>
          <w:lang w:val="ru-RU"/>
        </w:rPr>
        <w:t>азра</w:t>
      </w:r>
      <w:r>
        <w:rPr>
          <w:rFonts w:ascii="Times New Roman" w:hAnsi="Times New Roman"/>
          <w:lang w:val="ru-RU"/>
        </w:rPr>
        <w:t>ботка тем родительских собраний;</w:t>
      </w:r>
    </w:p>
    <w:p w:rsidR="008D4DA3" w:rsidRDefault="002F6078" w:rsidP="008D4DA3">
      <w:pPr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-т</w:t>
      </w:r>
      <w:r w:rsidR="008D4DA3" w:rsidRPr="00F47DD1">
        <w:rPr>
          <w:rFonts w:ascii="Times New Roman" w:hAnsi="Times New Roman"/>
          <w:iCs/>
          <w:lang w:val="ru-RU"/>
        </w:rPr>
        <w:t>ранслирование опыта по инновационной деятельности</w:t>
      </w:r>
      <w:r>
        <w:rPr>
          <w:rFonts w:ascii="Times New Roman" w:hAnsi="Times New Roman"/>
          <w:lang w:val="ru-RU"/>
        </w:rPr>
        <w:t>;</w:t>
      </w:r>
      <w:r w:rsidR="008D4DA3" w:rsidRPr="00F47DD1">
        <w:rPr>
          <w:rFonts w:ascii="Times New Roman" w:hAnsi="Times New Roman"/>
          <w:iCs/>
          <w:lang w:val="ru-RU"/>
        </w:rPr>
        <w:t xml:space="preserve"> </w:t>
      </w:r>
    </w:p>
    <w:p w:rsidR="007B10C8" w:rsidRDefault="002F6078" w:rsidP="007B10C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lang w:val="ru-RU"/>
        </w:rPr>
        <w:t>-</w:t>
      </w:r>
      <w:r>
        <w:rPr>
          <w:rFonts w:ascii="Times New Roman" w:hAnsi="Times New Roman"/>
          <w:lang w:val="ru-RU"/>
        </w:rPr>
        <w:t>р</w:t>
      </w:r>
      <w:r w:rsidR="007B10C8" w:rsidRPr="00F47DD1">
        <w:rPr>
          <w:rFonts w:ascii="Times New Roman" w:hAnsi="Times New Roman"/>
          <w:lang w:val="ru-RU"/>
        </w:rPr>
        <w:t>азработка методических рекомендаций для педагогов  школы – интерната по инновационной деятельности</w:t>
      </w:r>
      <w:r>
        <w:rPr>
          <w:rFonts w:ascii="Times New Roman" w:hAnsi="Times New Roman"/>
          <w:lang w:val="ru-RU"/>
        </w:rPr>
        <w:t>;</w:t>
      </w:r>
    </w:p>
    <w:p w:rsidR="007B10C8" w:rsidRDefault="002F6078" w:rsidP="007B10C8">
      <w:pPr>
        <w:rPr>
          <w:rStyle w:val="a3"/>
          <w:b w:val="0"/>
          <w:lang w:val="ru-RU"/>
        </w:rPr>
      </w:pPr>
      <w:r>
        <w:rPr>
          <w:rStyle w:val="a3"/>
          <w:b w:val="0"/>
          <w:lang w:val="ru-RU"/>
        </w:rPr>
        <w:t>-</w:t>
      </w:r>
      <w:r w:rsidR="007B10C8" w:rsidRPr="007B10C8">
        <w:rPr>
          <w:rStyle w:val="a3"/>
          <w:b w:val="0"/>
          <w:lang w:val="ru-RU"/>
        </w:rPr>
        <w:t xml:space="preserve"> </w:t>
      </w:r>
      <w:r>
        <w:rPr>
          <w:rStyle w:val="a3"/>
          <w:b w:val="0"/>
          <w:lang w:val="ru-RU"/>
        </w:rPr>
        <w:t>о</w:t>
      </w:r>
      <w:r w:rsidR="007B10C8" w:rsidRPr="00F47DD1">
        <w:rPr>
          <w:rStyle w:val="a3"/>
          <w:b w:val="0"/>
          <w:lang w:val="ru-RU"/>
        </w:rPr>
        <w:t>бсуждение  педагогами хода апробации инновационной деятельности</w:t>
      </w:r>
      <w:r>
        <w:rPr>
          <w:rFonts w:ascii="Times New Roman" w:hAnsi="Times New Roman"/>
          <w:lang w:val="ru-RU"/>
        </w:rPr>
        <w:t>;</w:t>
      </w:r>
    </w:p>
    <w:p w:rsidR="00562034" w:rsidRDefault="002F6078" w:rsidP="0056203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Style w:val="a3"/>
          <w:b w:val="0"/>
          <w:lang w:val="ru-RU"/>
        </w:rPr>
        <w:t>-п</w:t>
      </w:r>
      <w:r w:rsidR="00562034" w:rsidRPr="00F47DD1">
        <w:rPr>
          <w:rFonts w:ascii="Times New Roman" w:hAnsi="Times New Roman"/>
          <w:lang w:val="ru-RU"/>
        </w:rPr>
        <w:t>ополнение банка мультфильмов о профессиях, онлайн – уроков,  «</w:t>
      </w:r>
      <w:r>
        <w:rPr>
          <w:rFonts w:ascii="Times New Roman" w:hAnsi="Times New Roman"/>
          <w:lang w:val="ru-RU"/>
        </w:rPr>
        <w:t>профессиональные пробы»;</w:t>
      </w:r>
    </w:p>
    <w:p w:rsidR="00493A82" w:rsidRDefault="002F6078" w:rsidP="00562034">
      <w:pPr>
        <w:autoSpaceDE w:val="0"/>
        <w:autoSpaceDN w:val="0"/>
        <w:adjustRightInd w:val="0"/>
        <w:rPr>
          <w:rStyle w:val="a3"/>
          <w:b w:val="0"/>
          <w:lang w:val="ru-RU"/>
        </w:rPr>
      </w:pPr>
      <w:r>
        <w:rPr>
          <w:rStyle w:val="a3"/>
          <w:b w:val="0"/>
          <w:lang w:val="ru-RU"/>
        </w:rPr>
        <w:t>- и</w:t>
      </w:r>
      <w:r w:rsidR="00493A82" w:rsidRPr="00F47DD1">
        <w:rPr>
          <w:rStyle w:val="a3"/>
          <w:b w:val="0"/>
          <w:lang w:val="ru-RU"/>
        </w:rPr>
        <w:t>нформирование педагогов о ходе апробации промежуточных результатов инновационной деятельности</w:t>
      </w:r>
      <w:r>
        <w:rPr>
          <w:rFonts w:ascii="Times New Roman" w:hAnsi="Times New Roman"/>
          <w:lang w:val="ru-RU"/>
        </w:rPr>
        <w:t>;</w:t>
      </w:r>
    </w:p>
    <w:p w:rsidR="002F6078" w:rsidRPr="00F47DD1" w:rsidRDefault="002F6078" w:rsidP="0056203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>
        <w:rPr>
          <w:rStyle w:val="a3"/>
          <w:b w:val="0"/>
          <w:lang w:val="ru-RU"/>
        </w:rPr>
        <w:lastRenderedPageBreak/>
        <w:t>-т</w:t>
      </w:r>
      <w:r w:rsidRPr="00F47DD1">
        <w:rPr>
          <w:rFonts w:ascii="Times New Roman" w:hAnsi="Times New Roman"/>
          <w:lang w:val="ru-RU"/>
        </w:rPr>
        <w:t>иражирование положительных результатов инновационной деятельности</w:t>
      </w:r>
      <w:r>
        <w:rPr>
          <w:rFonts w:ascii="Times New Roman" w:hAnsi="Times New Roman"/>
          <w:lang w:val="ru-RU"/>
        </w:rPr>
        <w:t>.</w:t>
      </w:r>
    </w:p>
    <w:p w:rsidR="007B10C8" w:rsidRPr="00F47DD1" w:rsidRDefault="007B10C8" w:rsidP="007B10C8">
      <w:pPr>
        <w:rPr>
          <w:rFonts w:ascii="Times New Roman" w:hAnsi="Times New Roman"/>
          <w:lang w:val="ru-RU"/>
        </w:rPr>
      </w:pPr>
    </w:p>
    <w:p w:rsidR="004A00B0" w:rsidRPr="00F47DD1" w:rsidRDefault="00447353" w:rsidP="00AF18B4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Д</w:t>
      </w:r>
      <w:r w:rsidR="004A00B0" w:rsidRPr="00F47DD1">
        <w:rPr>
          <w:rFonts w:ascii="Times New Roman" w:hAnsi="Times New Roman"/>
          <w:lang w:val="ru-RU"/>
        </w:rPr>
        <w:t>иректор школы – интерната, Тыльченко Лариса Васильевна,  руководитель Республиканской инновационной площадки</w:t>
      </w:r>
    </w:p>
    <w:p w:rsidR="00F40330" w:rsidRPr="00F47DD1" w:rsidRDefault="00F40330" w:rsidP="00AF18B4">
      <w:pPr>
        <w:pStyle w:val="2"/>
        <w:shd w:val="clear" w:color="auto" w:fill="FFFFFF"/>
        <w:tabs>
          <w:tab w:val="left" w:pos="1260"/>
          <w:tab w:val="left" w:pos="1296"/>
        </w:tabs>
        <w:ind w:left="0"/>
        <w:jc w:val="both"/>
        <w:rPr>
          <w:b/>
        </w:rPr>
      </w:pPr>
      <w:r w:rsidRPr="00F47DD1">
        <w:rPr>
          <w:b/>
        </w:rPr>
        <w:t>Список исполнителей:</w:t>
      </w:r>
    </w:p>
    <w:p w:rsidR="004A00B0" w:rsidRPr="00F47DD1" w:rsidRDefault="004A00B0" w:rsidP="00AF18B4">
      <w:pPr>
        <w:jc w:val="both"/>
        <w:rPr>
          <w:rFonts w:ascii="Times New Roman" w:hAnsi="Times New Roman"/>
          <w:lang w:val="ru-RU"/>
        </w:rPr>
      </w:pPr>
      <w:proofErr w:type="spellStart"/>
      <w:r w:rsidRPr="00F47DD1">
        <w:rPr>
          <w:rFonts w:ascii="Times New Roman" w:hAnsi="Times New Roman"/>
          <w:lang w:val="ru-RU"/>
        </w:rPr>
        <w:t>Старцева</w:t>
      </w:r>
      <w:proofErr w:type="spellEnd"/>
      <w:r w:rsidRPr="00F47DD1">
        <w:rPr>
          <w:rFonts w:ascii="Times New Roman" w:hAnsi="Times New Roman"/>
          <w:lang w:val="ru-RU"/>
        </w:rPr>
        <w:t xml:space="preserve"> Татьяна Яковлевна, зам. директора  по КТ, учитель информатики, зам. руководителя региональной инновационной площадки</w:t>
      </w:r>
    </w:p>
    <w:p w:rsidR="004A00B0" w:rsidRPr="00F47DD1" w:rsidRDefault="004A00B0" w:rsidP="00AF18B4">
      <w:pPr>
        <w:jc w:val="both"/>
        <w:rPr>
          <w:rFonts w:ascii="Times New Roman" w:hAnsi="Times New Roman"/>
          <w:lang w:val="ru-RU"/>
        </w:rPr>
      </w:pPr>
      <w:proofErr w:type="spellStart"/>
      <w:r w:rsidRPr="00F47DD1">
        <w:rPr>
          <w:rFonts w:ascii="Times New Roman" w:hAnsi="Times New Roman"/>
          <w:lang w:val="ru-RU"/>
        </w:rPr>
        <w:t>Чаптыков</w:t>
      </w:r>
      <w:proofErr w:type="spellEnd"/>
      <w:r w:rsidRPr="00F47DD1">
        <w:rPr>
          <w:rFonts w:ascii="Times New Roman" w:hAnsi="Times New Roman"/>
          <w:lang w:val="ru-RU"/>
        </w:rPr>
        <w:t xml:space="preserve"> Леонид Герасимович, зам. директора  по УР, учитель математики, зам. руководителя региональной инновационной площадки</w:t>
      </w:r>
    </w:p>
    <w:p w:rsidR="00AD5689" w:rsidRPr="00F47DD1" w:rsidRDefault="00AD5689" w:rsidP="004A00B0">
      <w:pPr>
        <w:jc w:val="both"/>
        <w:rPr>
          <w:rFonts w:ascii="Times New Roman" w:hAnsi="Times New Roman"/>
          <w:b/>
          <w:lang w:val="ru-RU"/>
        </w:rPr>
      </w:pPr>
    </w:p>
    <w:p w:rsidR="004A00B0" w:rsidRPr="00F47DD1" w:rsidRDefault="004A00B0" w:rsidP="004A00B0">
      <w:pPr>
        <w:jc w:val="both"/>
        <w:rPr>
          <w:rFonts w:ascii="Times New Roman" w:hAnsi="Times New Roman"/>
          <w:b/>
          <w:lang w:val="ru-RU"/>
        </w:rPr>
      </w:pPr>
      <w:r w:rsidRPr="00F47DD1">
        <w:rPr>
          <w:rFonts w:ascii="Times New Roman" w:hAnsi="Times New Roman"/>
          <w:b/>
          <w:lang w:val="ru-RU"/>
        </w:rPr>
        <w:t xml:space="preserve">Члены </w:t>
      </w:r>
      <w:proofErr w:type="spellStart"/>
      <w:r w:rsidRPr="00F47DD1">
        <w:rPr>
          <w:rFonts w:ascii="Times New Roman" w:hAnsi="Times New Roman"/>
          <w:b/>
          <w:lang w:val="ru-RU"/>
        </w:rPr>
        <w:t>управленческо</w:t>
      </w:r>
      <w:proofErr w:type="spellEnd"/>
      <w:r w:rsidRPr="00F47DD1">
        <w:rPr>
          <w:rFonts w:ascii="Times New Roman" w:hAnsi="Times New Roman"/>
          <w:b/>
          <w:lang w:val="ru-RU"/>
        </w:rPr>
        <w:t xml:space="preserve"> – педагогической группы:</w:t>
      </w:r>
    </w:p>
    <w:p w:rsidR="00AF18B4" w:rsidRPr="00F47DD1" w:rsidRDefault="00AF18B4" w:rsidP="004A00B0">
      <w:pPr>
        <w:jc w:val="both"/>
        <w:rPr>
          <w:rFonts w:ascii="Times New Roman" w:hAnsi="Times New Roman"/>
          <w:b/>
          <w:lang w:val="ru-RU"/>
        </w:rPr>
      </w:pP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1.Майорова  Ольга Николаевна, зам. директора  по УВР, учитель начальных классов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 xml:space="preserve">2. Леонова Галина Никитична - зав. методическим кабинетом 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3. Львова Оксана Владимировна – учитель – дефектолог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4. Москвина Галина Андреевна  - педагог – психолог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5.Шурыгина Светлана Анатольевна  - педагог – психолог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6. Ладынина Елена Геннадьевна – педагог – библиотекарь, учитель русского языка и  литературы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 xml:space="preserve">7. </w:t>
      </w:r>
      <w:proofErr w:type="spellStart"/>
      <w:r w:rsidRPr="00F47DD1">
        <w:rPr>
          <w:rFonts w:ascii="Times New Roman" w:hAnsi="Times New Roman"/>
          <w:lang w:val="ru-RU"/>
        </w:rPr>
        <w:t>Свирко</w:t>
      </w:r>
      <w:proofErr w:type="spellEnd"/>
      <w:r w:rsidRPr="00F47DD1">
        <w:rPr>
          <w:rFonts w:ascii="Times New Roman" w:hAnsi="Times New Roman"/>
          <w:lang w:val="ru-RU"/>
        </w:rPr>
        <w:t xml:space="preserve"> Сергей Сергеевич – учитель трудового обучения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8. Мертвищев Павел Григорьевич - учитель трудового обучения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 xml:space="preserve">9. </w:t>
      </w:r>
      <w:proofErr w:type="spellStart"/>
      <w:r w:rsidRPr="00F47DD1">
        <w:rPr>
          <w:rFonts w:ascii="Times New Roman" w:hAnsi="Times New Roman"/>
          <w:lang w:val="ru-RU"/>
        </w:rPr>
        <w:t>Хромцова</w:t>
      </w:r>
      <w:proofErr w:type="spellEnd"/>
      <w:r w:rsidRPr="00F47DD1">
        <w:rPr>
          <w:rFonts w:ascii="Times New Roman" w:hAnsi="Times New Roman"/>
          <w:lang w:val="ru-RU"/>
        </w:rPr>
        <w:t xml:space="preserve"> </w:t>
      </w:r>
      <w:proofErr w:type="spellStart"/>
      <w:r w:rsidRPr="00F47DD1">
        <w:rPr>
          <w:rFonts w:ascii="Times New Roman" w:hAnsi="Times New Roman"/>
          <w:lang w:val="ru-RU"/>
        </w:rPr>
        <w:t>Иванна</w:t>
      </w:r>
      <w:proofErr w:type="spellEnd"/>
      <w:r w:rsidRPr="00F47DD1">
        <w:rPr>
          <w:rFonts w:ascii="Times New Roman" w:hAnsi="Times New Roman"/>
          <w:lang w:val="ru-RU"/>
        </w:rPr>
        <w:t xml:space="preserve"> Владимировна – учитель математики, трудового обучения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10.</w:t>
      </w:r>
      <w:proofErr w:type="gramStart"/>
      <w:r w:rsidRPr="00F47DD1">
        <w:rPr>
          <w:rFonts w:ascii="Times New Roman" w:hAnsi="Times New Roman"/>
          <w:lang w:val="ru-RU"/>
        </w:rPr>
        <w:t>Высоких</w:t>
      </w:r>
      <w:proofErr w:type="gramEnd"/>
      <w:r w:rsidRPr="00F47DD1">
        <w:rPr>
          <w:rFonts w:ascii="Times New Roman" w:hAnsi="Times New Roman"/>
          <w:lang w:val="ru-RU"/>
        </w:rPr>
        <w:t xml:space="preserve"> Наталья Сергеевна – учитель ИЗО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11.Баженов Николай Александрович - учитель трудового обучения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 xml:space="preserve">12. </w:t>
      </w:r>
      <w:proofErr w:type="spellStart"/>
      <w:r w:rsidRPr="00F47DD1">
        <w:rPr>
          <w:rFonts w:ascii="Times New Roman" w:hAnsi="Times New Roman"/>
          <w:lang w:val="ru-RU"/>
        </w:rPr>
        <w:t>Чертыков</w:t>
      </w:r>
      <w:proofErr w:type="spellEnd"/>
      <w:r w:rsidRPr="00F47DD1">
        <w:rPr>
          <w:rFonts w:ascii="Times New Roman" w:hAnsi="Times New Roman"/>
          <w:lang w:val="ru-RU"/>
        </w:rPr>
        <w:t xml:space="preserve"> Степан Антонович - учитель трудового обучения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13.Новикова Татьяна Анатольевна - руководитель ШМО, учитель – дефектолог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14.Винокурова Галина Анатольевна - руководитель ШМО, учитель русского языка и  литературы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 xml:space="preserve">15. </w:t>
      </w:r>
      <w:proofErr w:type="spellStart"/>
      <w:r w:rsidRPr="00F47DD1">
        <w:rPr>
          <w:rFonts w:ascii="Times New Roman" w:hAnsi="Times New Roman"/>
          <w:lang w:val="ru-RU"/>
        </w:rPr>
        <w:t>Гардер</w:t>
      </w:r>
      <w:proofErr w:type="spellEnd"/>
      <w:r w:rsidRPr="00F47DD1">
        <w:rPr>
          <w:rFonts w:ascii="Times New Roman" w:hAnsi="Times New Roman"/>
          <w:lang w:val="ru-RU"/>
        </w:rPr>
        <w:t xml:space="preserve"> Александра Федоровн</w:t>
      </w:r>
      <w:proofErr w:type="gramStart"/>
      <w:r w:rsidRPr="00F47DD1">
        <w:rPr>
          <w:rFonts w:ascii="Times New Roman" w:hAnsi="Times New Roman"/>
          <w:lang w:val="ru-RU"/>
        </w:rPr>
        <w:t>а-</w:t>
      </w:r>
      <w:proofErr w:type="gramEnd"/>
      <w:r w:rsidRPr="00F47DD1">
        <w:rPr>
          <w:rFonts w:ascii="Times New Roman" w:hAnsi="Times New Roman"/>
          <w:lang w:val="ru-RU"/>
        </w:rPr>
        <w:t xml:space="preserve"> руководитель ШМО, учитель математики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16.Зюзина Светлана Николаевн</w:t>
      </w:r>
      <w:proofErr w:type="gramStart"/>
      <w:r w:rsidRPr="00F47DD1">
        <w:rPr>
          <w:rFonts w:ascii="Times New Roman" w:hAnsi="Times New Roman"/>
          <w:lang w:val="ru-RU"/>
        </w:rPr>
        <w:t>а-</w:t>
      </w:r>
      <w:proofErr w:type="gramEnd"/>
      <w:r w:rsidRPr="00F47DD1">
        <w:rPr>
          <w:rFonts w:ascii="Times New Roman" w:hAnsi="Times New Roman"/>
          <w:lang w:val="ru-RU"/>
        </w:rPr>
        <w:t xml:space="preserve"> руководитель ШМО, учитель биологии  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17.Тыльченко Любовь Юрьевна - руководитель ШМО, учитель технологии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18. Андрющенкова Людмила Викторовна - руководитель ШМО, учитель истории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 xml:space="preserve">19. </w:t>
      </w:r>
      <w:proofErr w:type="gramStart"/>
      <w:r w:rsidRPr="00F47DD1">
        <w:rPr>
          <w:rFonts w:ascii="Times New Roman" w:hAnsi="Times New Roman"/>
          <w:lang w:val="ru-RU"/>
        </w:rPr>
        <w:t>Боровых</w:t>
      </w:r>
      <w:proofErr w:type="gramEnd"/>
      <w:r w:rsidRPr="00F47DD1">
        <w:rPr>
          <w:rFonts w:ascii="Times New Roman" w:hAnsi="Times New Roman"/>
          <w:lang w:val="ru-RU"/>
        </w:rPr>
        <w:t xml:space="preserve"> Олег Анатольевич - руководитель ШМО, учитель ОБЖ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20.Дитенберг Наталья Сергеевна – социальный педагог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21. Аревшатова Елена Александровна –</w:t>
      </w:r>
      <w:r w:rsidR="00DC5CBA" w:rsidRPr="00F47DD1">
        <w:rPr>
          <w:rFonts w:ascii="Times New Roman" w:hAnsi="Times New Roman"/>
          <w:lang w:val="ru-RU"/>
        </w:rPr>
        <w:t xml:space="preserve"> </w:t>
      </w:r>
      <w:r w:rsidRPr="00F47DD1">
        <w:rPr>
          <w:rFonts w:ascii="Times New Roman" w:hAnsi="Times New Roman"/>
          <w:lang w:val="ru-RU"/>
        </w:rPr>
        <w:t>учитель биологии</w:t>
      </w:r>
    </w:p>
    <w:p w:rsidR="004A00B0" w:rsidRPr="00F47DD1" w:rsidRDefault="004A00B0" w:rsidP="004A00B0">
      <w:pPr>
        <w:jc w:val="both"/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>22. Косова Людмила Ивановна – педагог – психолог, старший воспитатель</w:t>
      </w:r>
    </w:p>
    <w:p w:rsidR="004A00B0" w:rsidRPr="00F47DD1" w:rsidRDefault="004A00B0" w:rsidP="004A00B0">
      <w:pPr>
        <w:rPr>
          <w:rFonts w:ascii="Times New Roman" w:hAnsi="Times New Roman"/>
          <w:lang w:val="ru-RU"/>
        </w:rPr>
      </w:pPr>
      <w:r w:rsidRPr="00F47DD1">
        <w:rPr>
          <w:rFonts w:ascii="Times New Roman" w:hAnsi="Times New Roman"/>
          <w:lang w:val="ru-RU"/>
        </w:rPr>
        <w:t xml:space="preserve">23. </w:t>
      </w:r>
      <w:proofErr w:type="spellStart"/>
      <w:r w:rsidRPr="00F47DD1">
        <w:rPr>
          <w:rFonts w:ascii="Times New Roman" w:hAnsi="Times New Roman"/>
          <w:lang w:val="ru-RU"/>
        </w:rPr>
        <w:t>Щенников</w:t>
      </w:r>
      <w:proofErr w:type="spellEnd"/>
      <w:r w:rsidRPr="00F47DD1">
        <w:rPr>
          <w:rFonts w:ascii="Times New Roman" w:hAnsi="Times New Roman"/>
          <w:lang w:val="ru-RU"/>
        </w:rPr>
        <w:t xml:space="preserve"> Максим Александрович - учитель математики, старший воспитатель</w:t>
      </w:r>
    </w:p>
    <w:p w:rsidR="00AD5689" w:rsidRDefault="00AD5689" w:rsidP="004A00B0">
      <w:pPr>
        <w:rPr>
          <w:rFonts w:ascii="Times New Roman" w:hAnsi="Times New Roman"/>
          <w:lang w:val="ru-RU"/>
        </w:rPr>
      </w:pPr>
    </w:p>
    <w:p w:rsidR="0018013E" w:rsidRDefault="0018013E" w:rsidP="004A00B0">
      <w:pPr>
        <w:rPr>
          <w:rFonts w:ascii="Times New Roman" w:hAnsi="Times New Roman"/>
          <w:lang w:val="ru-RU"/>
        </w:rPr>
      </w:pPr>
    </w:p>
    <w:p w:rsidR="0018013E" w:rsidRPr="00F47DD1" w:rsidRDefault="0018013E" w:rsidP="004A00B0">
      <w:pPr>
        <w:rPr>
          <w:rFonts w:ascii="Times New Roman" w:hAnsi="Times New Roman"/>
          <w:lang w:val="ru-RU"/>
        </w:rPr>
      </w:pPr>
    </w:p>
    <w:p w:rsidR="00AD5689" w:rsidRPr="00F47DD1" w:rsidRDefault="00AD5689" w:rsidP="004A00B0">
      <w:pPr>
        <w:rPr>
          <w:rFonts w:ascii="Times New Roman" w:hAnsi="Times New Roman"/>
          <w:lang w:val="ru-RU"/>
        </w:rPr>
      </w:pPr>
    </w:p>
    <w:p w:rsidR="00AD5689" w:rsidRPr="00F47DD1" w:rsidRDefault="00AD5689" w:rsidP="004A00B0">
      <w:pPr>
        <w:rPr>
          <w:rFonts w:ascii="Times New Roman" w:hAnsi="Times New Roman"/>
          <w:lang w:val="ru-RU"/>
        </w:rPr>
      </w:pPr>
    </w:p>
    <w:tbl>
      <w:tblPr>
        <w:tblStyle w:val="a7"/>
        <w:tblW w:w="0" w:type="auto"/>
        <w:tblLook w:val="04A0"/>
      </w:tblPr>
      <w:tblGrid>
        <w:gridCol w:w="998"/>
        <w:gridCol w:w="1991"/>
        <w:gridCol w:w="3222"/>
        <w:gridCol w:w="5511"/>
        <w:gridCol w:w="3064"/>
      </w:tblGrid>
      <w:tr w:rsidR="00022846" w:rsidRPr="00C80899" w:rsidTr="00802878">
        <w:tc>
          <w:tcPr>
            <w:tcW w:w="998" w:type="dxa"/>
          </w:tcPr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7D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4605" w:rsidRPr="00F47DD1" w:rsidRDefault="005C4605" w:rsidP="00A6241B">
            <w:pPr>
              <w:rPr>
                <w:rFonts w:ascii="Times New Roman" w:hAnsi="Times New Roman"/>
                <w:sz w:val="24"/>
                <w:szCs w:val="24"/>
              </w:rPr>
            </w:pPr>
            <w:r w:rsidRPr="00F47D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91" w:type="dxa"/>
          </w:tcPr>
          <w:p w:rsidR="005C4605" w:rsidRPr="00F47DD1" w:rsidRDefault="005C4605" w:rsidP="00A624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D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22" w:type="dxa"/>
          </w:tcPr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D1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</w:p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D1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proofErr w:type="spellEnd"/>
          </w:p>
          <w:p w:rsidR="005C4605" w:rsidRPr="00F47DD1" w:rsidRDefault="005C4605" w:rsidP="00A624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D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511" w:type="dxa"/>
          </w:tcPr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D1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</w:p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D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  <w:p w:rsidR="005C4605" w:rsidRPr="00F47DD1" w:rsidRDefault="005C4605" w:rsidP="00A6241B">
            <w:pPr>
              <w:rPr>
                <w:rFonts w:ascii="Times New Roman" w:hAnsi="Times New Roman"/>
                <w:sz w:val="24"/>
                <w:szCs w:val="24"/>
              </w:rPr>
            </w:pPr>
            <w:r w:rsidRPr="00F47DD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47DD1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  <w:proofErr w:type="spellEnd"/>
            <w:r w:rsidRPr="00F47DD1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064" w:type="dxa"/>
          </w:tcPr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раткая</w:t>
            </w:r>
          </w:p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</w:p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гнозируемых</w:t>
            </w:r>
          </w:p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</w:p>
          <w:p w:rsidR="005C4605" w:rsidRPr="00F47DD1" w:rsidRDefault="005C4605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F47D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по каждой</w:t>
            </w:r>
            <w:proofErr w:type="gramEnd"/>
          </w:p>
          <w:p w:rsidR="005C4605" w:rsidRPr="00F47DD1" w:rsidRDefault="005C4605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даче)</w:t>
            </w:r>
          </w:p>
        </w:tc>
      </w:tr>
      <w:tr w:rsidR="00022846" w:rsidRPr="00F47DD1" w:rsidTr="00EA7605">
        <w:trPr>
          <w:trHeight w:val="701"/>
        </w:trPr>
        <w:tc>
          <w:tcPr>
            <w:tcW w:w="998" w:type="dxa"/>
          </w:tcPr>
          <w:p w:rsidR="005C4605" w:rsidRPr="00F47DD1" w:rsidRDefault="005C4605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991" w:type="dxa"/>
          </w:tcPr>
          <w:p w:rsidR="005C4605" w:rsidRPr="00F47DD1" w:rsidRDefault="00DF741D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ноябр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5C4605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="005C4605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0B2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  <w:p w:rsidR="005C4605" w:rsidRPr="00F47DD1" w:rsidRDefault="00393539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2022-2023 гг.</w:t>
            </w:r>
          </w:p>
          <w:p w:rsidR="005C4605" w:rsidRPr="00F47DD1" w:rsidRDefault="005C4605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- 12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 по графику, утвержденному  СПО (один раз в месяц)</w:t>
            </w:r>
          </w:p>
          <w:p w:rsidR="005C4605" w:rsidRPr="00F47DD1" w:rsidRDefault="005C4605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0606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0899" w:rsidRPr="00F47DD1" w:rsidRDefault="00C80899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4605" w:rsidRPr="00F47DD1" w:rsidRDefault="00761C99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– 9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рафику школы </w:t>
            </w:r>
            <w:r w:rsidR="00393539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ната</w:t>
            </w:r>
          </w:p>
          <w:p w:rsidR="00393539" w:rsidRPr="00F47DD1" w:rsidRDefault="006B115C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-20 января </w:t>
            </w:r>
          </w:p>
          <w:p w:rsidR="005C4605" w:rsidRPr="00F47DD1" w:rsidRDefault="006B115C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26-27 января</w:t>
            </w:r>
          </w:p>
          <w:p w:rsidR="006B115C" w:rsidRPr="00F47DD1" w:rsidRDefault="006B115C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8-9 февраля</w:t>
            </w:r>
          </w:p>
          <w:p w:rsidR="006B115C" w:rsidRPr="00F47DD1" w:rsidRDefault="006B115C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5-16февраля</w:t>
            </w:r>
          </w:p>
          <w:p w:rsidR="006B115C" w:rsidRPr="00F47DD1" w:rsidRDefault="006B115C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9-10 марта</w:t>
            </w:r>
          </w:p>
          <w:p w:rsidR="006B115C" w:rsidRPr="00F47DD1" w:rsidRDefault="006B115C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6-17 марта</w:t>
            </w:r>
          </w:p>
          <w:p w:rsidR="006B115C" w:rsidRPr="00F47DD1" w:rsidRDefault="006B115C" w:rsidP="006B11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2" w:type="dxa"/>
          </w:tcPr>
          <w:p w:rsidR="00871BC2" w:rsidRPr="00F47DD1" w:rsidRDefault="00871BC2" w:rsidP="00871BC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 практической составляющей в  предмете «Технология»  АООП ООО  школы - интерната обучающихся с нарушениями слуха в сетевом взаимодействия  школа + СПО. </w:t>
            </w:r>
            <w:proofErr w:type="gramEnd"/>
          </w:p>
          <w:p w:rsidR="00EA7605" w:rsidRPr="00F47DD1" w:rsidRDefault="00EA7605" w:rsidP="00EA7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апробация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ых</w:t>
            </w:r>
            <w:proofErr w:type="gramEnd"/>
          </w:p>
          <w:p w:rsidR="00EA7605" w:rsidRPr="00F47DD1" w:rsidRDefault="00EA7605" w:rsidP="00EA7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технологий сопровождения</w:t>
            </w:r>
          </w:p>
          <w:p w:rsidR="00EA7605" w:rsidRPr="00F47DD1" w:rsidRDefault="00EA7605" w:rsidP="00EA7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 выбора  старшеклассников.</w:t>
            </w:r>
          </w:p>
          <w:p w:rsidR="00871BC2" w:rsidRPr="00F47DD1" w:rsidRDefault="00871BC2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1BC2" w:rsidRPr="00F47DD1" w:rsidRDefault="00871BC2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4605" w:rsidRPr="00F47DD1" w:rsidRDefault="005C4605" w:rsidP="00871B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1" w:type="dxa"/>
          </w:tcPr>
          <w:p w:rsidR="005C4605" w:rsidRPr="00F47DD1" w:rsidRDefault="00B17CBA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«</w:t>
            </w:r>
            <w:r w:rsidR="005C4605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61C99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офессиональные пробы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5C4605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61C99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повар - кондитер</w:t>
            </w: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A7605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абочий зеленого хозяйства</w:t>
            </w: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A7605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агент рекламный</w:t>
            </w: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парикмахер</w:t>
            </w: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1C99" w:rsidRPr="00F47DD1" w:rsidRDefault="00F77307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сервис домашнего и коммунального хозяйства</w:t>
            </w:r>
          </w:p>
          <w:p w:rsidR="00F77307" w:rsidRPr="00F47DD1" w:rsidRDefault="00F77307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астер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столярно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лотничных</w:t>
            </w:r>
            <w:proofErr w:type="gram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, паркетных и стекольных работ</w:t>
            </w:r>
          </w:p>
          <w:p w:rsidR="008E0606" w:rsidRDefault="00C80899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технологии моды</w:t>
            </w:r>
          </w:p>
          <w:p w:rsidR="00C80899" w:rsidRDefault="00C80899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ландшафтный дизайн</w:t>
            </w:r>
          </w:p>
          <w:p w:rsidR="00C80899" w:rsidRDefault="00C80899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едпринимательство</w:t>
            </w:r>
          </w:p>
          <w:p w:rsidR="00C80899" w:rsidRPr="00F47DD1" w:rsidRDefault="00C80899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арикмахерское искусство</w:t>
            </w: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1BC2" w:rsidRPr="00F47DD1" w:rsidRDefault="00871BC2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1C99" w:rsidRPr="00F47DD1" w:rsidRDefault="00B17CBA" w:rsidP="00761C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«</w:t>
            </w:r>
            <w:r w:rsidR="00761C99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пробы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61C99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93539" w:rsidRPr="00F47DD1" w:rsidRDefault="00393539" w:rsidP="00761C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1C99" w:rsidRPr="00F47DD1" w:rsidRDefault="00761C99" w:rsidP="00761C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фотограф</w:t>
            </w:r>
          </w:p>
          <w:p w:rsidR="006B115C" w:rsidRPr="00F47DD1" w:rsidRDefault="006B115C" w:rsidP="00761C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1C99" w:rsidRPr="00F47DD1" w:rsidRDefault="00761C99" w:rsidP="00761C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библиотекарь</w:t>
            </w:r>
          </w:p>
          <w:p w:rsidR="006B115C" w:rsidRPr="00F47DD1" w:rsidRDefault="006B115C" w:rsidP="00761C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115C" w:rsidRPr="00F47DD1" w:rsidRDefault="00761C99" w:rsidP="00761C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6B115C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облицов</w:t>
            </w:r>
            <w:r w:rsidR="006D07DE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щик</w:t>
            </w:r>
            <w:r w:rsidR="006B115C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иткой.</w:t>
            </w:r>
          </w:p>
          <w:p w:rsidR="00761C99" w:rsidRPr="00F47DD1" w:rsidRDefault="00761C99" w:rsidP="0039353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4" w:type="dxa"/>
          </w:tcPr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4605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йс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х</w:t>
            </w:r>
            <w:proofErr w:type="gram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б СПО:</w:t>
            </w:r>
          </w:p>
          <w:p w:rsidR="008E0606" w:rsidRPr="00F47DD1" w:rsidRDefault="008E0606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ГБПОУ</w:t>
            </w:r>
            <w:r w:rsidR="00F77307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Х ХКПТЭС</w:t>
            </w:r>
          </w:p>
          <w:p w:rsidR="005C4605" w:rsidRPr="00F47DD1" w:rsidRDefault="005C4605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4605" w:rsidRPr="00F47DD1" w:rsidRDefault="005C4605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0606" w:rsidRPr="00F47DD1" w:rsidRDefault="008E0606" w:rsidP="008E06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йс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х</w:t>
            </w:r>
            <w:proofErr w:type="gram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б СПО:</w:t>
            </w:r>
          </w:p>
          <w:p w:rsidR="001F36C4" w:rsidRPr="00F47DD1" w:rsidRDefault="00F25FE3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Техникум коммунального хозяйства и сервиса.</w:t>
            </w:r>
          </w:p>
          <w:p w:rsidR="001F36C4" w:rsidRPr="00F47DD1" w:rsidRDefault="001F36C4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1BC2" w:rsidRPr="00F47DD1" w:rsidRDefault="00871BC2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0899" w:rsidRDefault="00C80899" w:rsidP="00D265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0899" w:rsidRDefault="00C80899" w:rsidP="00D265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0899" w:rsidRDefault="00C80899" w:rsidP="00D265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265F7" w:rsidRPr="00F47DD1" w:rsidRDefault="00D265F7" w:rsidP="00D265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ейс профессиональных проб  школы - интерната</w:t>
            </w:r>
          </w:p>
          <w:p w:rsidR="00D265F7" w:rsidRPr="00F47DD1" w:rsidRDefault="00D265F7" w:rsidP="00D265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F36C4" w:rsidRPr="00F47DD1" w:rsidRDefault="001F36C4" w:rsidP="005C4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2846" w:rsidRPr="00C80899" w:rsidTr="00802878">
        <w:tc>
          <w:tcPr>
            <w:tcW w:w="998" w:type="dxa"/>
          </w:tcPr>
          <w:p w:rsidR="005C4605" w:rsidRPr="00F47DD1" w:rsidRDefault="006B115C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991" w:type="dxa"/>
          </w:tcPr>
          <w:p w:rsidR="00030DB7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 – 25 октября 2022 г.,</w:t>
            </w:r>
          </w:p>
          <w:p w:rsidR="00030DB7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4 марта 2023 г.</w:t>
            </w:r>
          </w:p>
          <w:p w:rsidR="00030DB7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0DB7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8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 – 15 ноября 2022 г., 11 апреля 2023 г.</w:t>
            </w:r>
          </w:p>
          <w:p w:rsidR="00030DB7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0DB7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14 декабря 2022 г., 18 мая 2023 г.</w:t>
            </w:r>
          </w:p>
          <w:p w:rsidR="00030DB7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4605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 – 18 ноября 2022 г.,24 марта 2023 г.</w:t>
            </w:r>
          </w:p>
          <w:p w:rsidR="00030DB7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2" w:type="dxa"/>
          </w:tcPr>
          <w:p w:rsidR="005C4605" w:rsidRPr="00F47DD1" w:rsidRDefault="00D15029" w:rsidP="00A5247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стижение</w:t>
            </w:r>
            <w:r w:rsidR="00A524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межуточных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ов </w:t>
            </w:r>
            <w:r w:rsidR="00EA3F04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ого выбора и </w:t>
            </w:r>
            <w:proofErr w:type="gramStart"/>
            <w:r w:rsidR="00EA3F04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самоопределения</w:t>
            </w:r>
            <w:proofErr w:type="gramEnd"/>
            <w:r w:rsidR="00EA3F04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3F04"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учающихся с нарушениями слуха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через федеральный проект «Успех каждого ребенка» национального проекта «Образование»</w:t>
            </w:r>
            <w:r w:rsidR="00EA3F04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1" w:type="dxa"/>
          </w:tcPr>
          <w:p w:rsidR="005C4605" w:rsidRPr="00F47DD1" w:rsidRDefault="00D15029" w:rsidP="00D150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смотр открытых онлайн – уроков  «Билет в будущее», «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оссии. «Профессиональные пробы».  </w:t>
            </w:r>
          </w:p>
          <w:p w:rsidR="00EA3F04" w:rsidRPr="00F47DD1" w:rsidRDefault="00EA3F04" w:rsidP="00D150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реализации образовательной программы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Технология»</w:t>
            </w:r>
            <w:r w:rsidR="00E23F06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ООП ООО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64" w:type="dxa"/>
          </w:tcPr>
          <w:p w:rsidR="00030DB7" w:rsidRPr="00F47DD1" w:rsidRDefault="007B5DDD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нлайн - а</w:t>
            </w:r>
            <w:r w:rsidR="00030DB7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нкетирование.</w:t>
            </w:r>
          </w:p>
          <w:p w:rsidR="00030DB7" w:rsidRPr="00F47DD1" w:rsidRDefault="00030DB7" w:rsidP="00030D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выбору </w:t>
            </w:r>
            <w:r w:rsidR="007B5DDD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тересам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профессиональные пробы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знакомление с различными профессиями.</w:t>
            </w:r>
          </w:p>
          <w:p w:rsidR="00030DB7" w:rsidRPr="00F47DD1" w:rsidRDefault="00030DB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2846" w:rsidRPr="00F47DD1" w:rsidTr="00802878">
        <w:tc>
          <w:tcPr>
            <w:tcW w:w="998" w:type="dxa"/>
            <w:vMerge w:val="restart"/>
          </w:tcPr>
          <w:p w:rsidR="00B17CBA" w:rsidRPr="00F47DD1" w:rsidRDefault="00B17CBA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  <w:p w:rsidR="00B17CBA" w:rsidRPr="00F47DD1" w:rsidRDefault="00B17CBA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1" w:type="dxa"/>
            <w:vMerge w:val="restart"/>
          </w:tcPr>
          <w:p w:rsidR="00B17CBA" w:rsidRPr="00F47DD1" w:rsidRDefault="004D2E9F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о графику, утвержденному  СПО</w:t>
            </w:r>
          </w:p>
          <w:p w:rsidR="008924F2" w:rsidRPr="00F47DD1" w:rsidRDefault="008924F2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24F2" w:rsidRPr="00F47DD1" w:rsidRDefault="008924F2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24F2" w:rsidRPr="00F47DD1" w:rsidRDefault="008924F2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21 ноября -22 декабря 2022 г.</w:t>
            </w:r>
          </w:p>
          <w:p w:rsidR="008924F2" w:rsidRPr="00F47DD1" w:rsidRDefault="008924F2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01FB" w:rsidRPr="00F47DD1" w:rsidRDefault="006E01F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24F2" w:rsidRPr="00F47DD1" w:rsidRDefault="008924F2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8-15</w:t>
            </w:r>
            <w:r w:rsidR="006E01FB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 2023 г.</w:t>
            </w:r>
          </w:p>
          <w:p w:rsidR="006E01FB" w:rsidRPr="00F47DD1" w:rsidRDefault="006E01F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01FB" w:rsidRPr="00F47DD1" w:rsidRDefault="006E01F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4-21 февраля 2023 г.</w:t>
            </w:r>
          </w:p>
          <w:p w:rsidR="006E01FB" w:rsidRPr="00F47DD1" w:rsidRDefault="006E01F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01FB" w:rsidRPr="00F47DD1" w:rsidRDefault="006E01F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1-18 апреля 2023 г.</w:t>
            </w:r>
          </w:p>
          <w:p w:rsidR="006E01FB" w:rsidRPr="00F47DD1" w:rsidRDefault="006E01F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01FB" w:rsidRPr="00F47DD1" w:rsidRDefault="006E01F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01FB" w:rsidRPr="00F47DD1" w:rsidRDefault="006E01F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3-20</w:t>
            </w:r>
            <w:r w:rsidR="005354E4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я 2022 г.</w:t>
            </w:r>
          </w:p>
          <w:p w:rsidR="005354E4" w:rsidRPr="00F47DD1" w:rsidRDefault="005354E4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5-16, 22-23  ноября 2022 г.</w:t>
            </w:r>
          </w:p>
          <w:p w:rsidR="005354E4" w:rsidRPr="00F47DD1" w:rsidRDefault="005354E4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-14 апреля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23 г.</w:t>
            </w:r>
          </w:p>
          <w:p w:rsidR="005354E4" w:rsidRPr="00F47DD1" w:rsidRDefault="005354E4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5-19 мая 2023 г.</w:t>
            </w:r>
          </w:p>
          <w:p w:rsidR="006E01FB" w:rsidRPr="00F47DD1" w:rsidRDefault="006E01F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2" w:type="dxa"/>
            <w:vMerge w:val="restart"/>
          </w:tcPr>
          <w:p w:rsidR="00EA7605" w:rsidRPr="00F47DD1" w:rsidRDefault="002B7F05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</w:t>
            </w:r>
            <w:r w:rsidR="00EA7605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еализация программ элективных курсов  школа + СПО.</w:t>
            </w:r>
          </w:p>
          <w:p w:rsidR="00B17CBA" w:rsidRDefault="00B17CBA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Default="00F61998" w:rsidP="00F61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1998" w:rsidRPr="00F47DD1" w:rsidRDefault="00F61998" w:rsidP="00F6199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роекта </w:t>
            </w:r>
            <w:r w:rsidRPr="00F47D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Экскурсии бывают разные».</w:t>
            </w:r>
          </w:p>
          <w:p w:rsidR="00F61998" w:rsidRPr="00F47DD1" w:rsidRDefault="00F61998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1" w:type="dxa"/>
          </w:tcPr>
          <w:p w:rsidR="006A59D3" w:rsidRPr="00F47DD1" w:rsidRDefault="00F61998" w:rsidP="006A5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A59D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астер </w:t>
            </w:r>
            <w:proofErr w:type="spellStart"/>
            <w:r w:rsidR="006A59D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столярно</w:t>
            </w:r>
            <w:proofErr w:type="spellEnd"/>
            <w:r w:rsidR="006A59D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gramStart"/>
            <w:r w:rsidR="006A59D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лотничных</w:t>
            </w:r>
            <w:proofErr w:type="gramEnd"/>
            <w:r w:rsidR="006A59D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, паркетных и стекольных работ»</w:t>
            </w:r>
          </w:p>
          <w:p w:rsidR="006A59D3" w:rsidRPr="00F47DD1" w:rsidRDefault="006A59D3" w:rsidP="006A5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7482" w:rsidRPr="00F47DD1" w:rsidRDefault="00637482" w:rsidP="006A5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7482" w:rsidRPr="00F47DD1" w:rsidRDefault="00637482" w:rsidP="006A5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CBA" w:rsidRPr="00F47DD1" w:rsidRDefault="00B17CBA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«Парикмахерское дело»</w:t>
            </w:r>
          </w:p>
          <w:p w:rsidR="008924F2" w:rsidRPr="00F47DD1" w:rsidRDefault="008924F2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CBA" w:rsidRPr="00F47DD1" w:rsidRDefault="00B17CBA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«Коллаж как вид декоративно прикладного искусства для глухих обучающихся»</w:t>
            </w:r>
          </w:p>
          <w:p w:rsidR="008924F2" w:rsidRPr="00F47DD1" w:rsidRDefault="008924F2" w:rsidP="00B17C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01FB" w:rsidRPr="00F47DD1" w:rsidRDefault="006E01FB" w:rsidP="00B17C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01FB" w:rsidRPr="00F47DD1" w:rsidRDefault="006E01FB" w:rsidP="00B17C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CBA" w:rsidRPr="00F47DD1" w:rsidRDefault="00B17CBA" w:rsidP="00B17C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«Народная художественная вышивка»</w:t>
            </w:r>
          </w:p>
          <w:p w:rsidR="00B17CBA" w:rsidRPr="00F47DD1" w:rsidRDefault="00B17CBA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CBA" w:rsidRPr="00F47DD1" w:rsidRDefault="00B17CBA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4" w:type="dxa"/>
          </w:tcPr>
          <w:p w:rsidR="006A59D3" w:rsidRPr="00F47DD1" w:rsidRDefault="002C00E5" w:rsidP="006A59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йс </w:t>
            </w:r>
            <w:r w:rsidR="006A59D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 элективных курсов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СПО.</w:t>
            </w:r>
            <w:r w:rsidR="006A59D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ум коммунального </w:t>
            </w:r>
            <w:r w:rsidR="00637482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A59D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хозяйства и сервиса.</w:t>
            </w:r>
          </w:p>
          <w:p w:rsidR="002C00E5" w:rsidRPr="00F47DD1" w:rsidRDefault="002C00E5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CBA" w:rsidRPr="00F47DD1" w:rsidRDefault="00B17CBA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ейс</w:t>
            </w:r>
            <w:r w:rsidR="002C00E5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- интерната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 Разработанные элективные курсы  (по плану школы – интерната 9</w:t>
            </w:r>
            <w:r w:rsidR="008924F2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1</w:t>
            </w:r>
            <w:r w:rsidR="00D7067C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</w:p>
          <w:p w:rsidR="00B17CBA" w:rsidRPr="00F47DD1" w:rsidRDefault="00B17CBA" w:rsidP="00EF2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Учителя трудового обучения, учителя – дефектологи, педагоги – психологи,  воспитатели.</w:t>
            </w:r>
          </w:p>
          <w:p w:rsidR="006E01FB" w:rsidRPr="00F47DD1" w:rsidRDefault="006E01FB" w:rsidP="00EF2F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Анкеты.</w:t>
            </w:r>
          </w:p>
        </w:tc>
      </w:tr>
      <w:tr w:rsidR="00022846" w:rsidRPr="00C80899" w:rsidTr="00802878">
        <w:tc>
          <w:tcPr>
            <w:tcW w:w="998" w:type="dxa"/>
            <w:vMerge/>
          </w:tcPr>
          <w:p w:rsidR="00B17CBA" w:rsidRPr="00F47DD1" w:rsidRDefault="00B17CBA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vMerge/>
          </w:tcPr>
          <w:p w:rsidR="00B17CBA" w:rsidRPr="00F47DD1" w:rsidRDefault="00B17CBA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2" w:type="dxa"/>
            <w:vMerge/>
          </w:tcPr>
          <w:p w:rsidR="00B17CBA" w:rsidRPr="00F47DD1" w:rsidRDefault="00B17CBA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1" w:type="dxa"/>
          </w:tcPr>
          <w:p w:rsidR="00F61998" w:rsidRDefault="00F61998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2B01" w:rsidRDefault="00602B01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602B01" w:rsidRDefault="00602B01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602B01" w:rsidRDefault="00602B01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B17CBA" w:rsidRPr="00F47DD1" w:rsidRDefault="00B17CBA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лейдоскоп профессий»</w:t>
            </w:r>
          </w:p>
          <w:p w:rsidR="00B17CBA" w:rsidRPr="00F47DD1" w:rsidRDefault="00B17CBA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. «История СПО»</w:t>
            </w:r>
          </w:p>
          <w:p w:rsidR="00B17CBA" w:rsidRPr="00F47DD1" w:rsidRDefault="00B17CBA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 Виртуальная экскурсия.</w:t>
            </w:r>
            <w:r w:rsidRPr="00F47D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«Ознакомление с ведущими профессиями».</w:t>
            </w:r>
          </w:p>
          <w:p w:rsidR="00B17CBA" w:rsidRPr="00F47DD1" w:rsidRDefault="00B17CBA" w:rsidP="00B17C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.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ориентационная экскурсия.</w:t>
            </w:r>
          </w:p>
        </w:tc>
        <w:tc>
          <w:tcPr>
            <w:tcW w:w="3064" w:type="dxa"/>
          </w:tcPr>
          <w:p w:rsidR="00B17CBA" w:rsidRPr="00F47DD1" w:rsidRDefault="00B17CBA" w:rsidP="00B17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екты (по плану школы – интерната 9- 1</w:t>
            </w:r>
            <w:r w:rsidR="00144563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).</w:t>
            </w:r>
          </w:p>
          <w:p w:rsidR="00B17CBA" w:rsidRPr="00F47DD1" w:rsidRDefault="00B17CBA" w:rsidP="00B17C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задания, инструкции, рабочие и оценочные листы, сценарии уроков.</w:t>
            </w:r>
          </w:p>
          <w:p w:rsidR="00B17CBA" w:rsidRPr="00F47DD1" w:rsidRDefault="00B17CBA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2846" w:rsidRPr="00F47DD1" w:rsidTr="00B06D41">
        <w:trPr>
          <w:trHeight w:val="3405"/>
        </w:trPr>
        <w:tc>
          <w:tcPr>
            <w:tcW w:w="998" w:type="dxa"/>
          </w:tcPr>
          <w:p w:rsidR="006B115C" w:rsidRPr="00F47DD1" w:rsidRDefault="00105E0D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1991" w:type="dxa"/>
          </w:tcPr>
          <w:p w:rsidR="00B06D41" w:rsidRPr="00F47DD1" w:rsidRDefault="00B06D41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20-23 сентября 2022 г.</w:t>
            </w:r>
          </w:p>
          <w:p w:rsidR="00B06D41" w:rsidRPr="00F47DD1" w:rsidRDefault="00B06D41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D41" w:rsidRPr="00F47DD1" w:rsidRDefault="00B06D41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21-25 ноября 2022 г.</w:t>
            </w:r>
          </w:p>
          <w:p w:rsidR="00B06D41" w:rsidRPr="00F47DD1" w:rsidRDefault="00B06D41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D41" w:rsidRPr="00F47DD1" w:rsidRDefault="00B06D41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-22 </w:t>
            </w:r>
            <w:r w:rsidR="00667867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февраля 2023 г.</w:t>
            </w:r>
          </w:p>
          <w:p w:rsidR="00B06D41" w:rsidRPr="00F47DD1" w:rsidRDefault="00B06D41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D41" w:rsidRPr="00F47DD1" w:rsidRDefault="0066786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7-21 апреля 2023 г.</w:t>
            </w:r>
          </w:p>
          <w:p w:rsidR="00B06D41" w:rsidRPr="00F47DD1" w:rsidRDefault="00B06D41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6D41" w:rsidRPr="00F47DD1" w:rsidRDefault="00B06D41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2" w:type="dxa"/>
          </w:tcPr>
          <w:p w:rsidR="001529F9" w:rsidRPr="00F47DD1" w:rsidRDefault="001529F9" w:rsidP="001529F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тематических заданий, инструкций, рабочие и оценочные листы, сценарии уроков.</w:t>
            </w:r>
          </w:p>
          <w:p w:rsidR="001529F9" w:rsidRPr="00F47DD1" w:rsidRDefault="001529F9" w:rsidP="00F072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1" w:type="dxa"/>
          </w:tcPr>
          <w:p w:rsidR="008932D7" w:rsidRPr="00F47DD1" w:rsidRDefault="008932D7" w:rsidP="00893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ная деятельность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932D7" w:rsidRPr="00F47DD1" w:rsidRDefault="008932D7" w:rsidP="00893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.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«СПО глазами школьника»</w:t>
            </w:r>
          </w:p>
          <w:p w:rsidR="00B06D41" w:rsidRPr="00F47DD1" w:rsidRDefault="00B06D41" w:rsidP="008932D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8932D7" w:rsidRPr="00F47DD1" w:rsidRDefault="008932D7" w:rsidP="00893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.</w:t>
            </w:r>
            <w:r w:rsidRPr="00F47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47D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Способности и профессия»</w:t>
            </w:r>
          </w:p>
          <w:p w:rsidR="00B06D41" w:rsidRPr="00F47DD1" w:rsidRDefault="00B06D41" w:rsidP="00893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2D7" w:rsidRPr="00F47DD1" w:rsidRDefault="008932D7" w:rsidP="00893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. Коллаж «Мой мир».</w:t>
            </w:r>
          </w:p>
          <w:p w:rsidR="00B06D41" w:rsidRPr="00F47DD1" w:rsidRDefault="00B06D41" w:rsidP="00893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2D7" w:rsidRPr="00F47DD1" w:rsidRDefault="00031EC2" w:rsidP="00893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8932D7" w:rsidRPr="00F47D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 «Мир труда и профессий»</w:t>
            </w:r>
          </w:p>
          <w:p w:rsidR="00B06D41" w:rsidRPr="00F47DD1" w:rsidRDefault="00B06D41" w:rsidP="00893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6B115C" w:rsidRPr="00F47DD1" w:rsidRDefault="00B06D41" w:rsidP="008932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932D7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«От профориентации к профессиональному самоопределению».</w:t>
            </w:r>
          </w:p>
        </w:tc>
        <w:tc>
          <w:tcPr>
            <w:tcW w:w="3064" w:type="dxa"/>
          </w:tcPr>
          <w:p w:rsidR="008932D7" w:rsidRPr="00F47DD1" w:rsidRDefault="008932D7" w:rsidP="008932D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задания, инструкции, рабочие и оценочные листы, сценарии уроков.</w:t>
            </w:r>
          </w:p>
          <w:p w:rsidR="008932D7" w:rsidRPr="00F47DD1" w:rsidRDefault="008932D7" w:rsidP="008932D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йс. </w:t>
            </w:r>
            <w:r w:rsidR="001529F9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Готовые проекты.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B115C" w:rsidRPr="00F47DD1" w:rsidRDefault="006B115C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2846" w:rsidRPr="00F47DD1" w:rsidTr="00802878">
        <w:tc>
          <w:tcPr>
            <w:tcW w:w="998" w:type="dxa"/>
          </w:tcPr>
          <w:p w:rsidR="006B115C" w:rsidRPr="00F47DD1" w:rsidRDefault="003A41E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991" w:type="dxa"/>
          </w:tcPr>
          <w:p w:rsidR="006B115C" w:rsidRPr="00F47DD1" w:rsidRDefault="00667867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февраль – апрель 2023 г.</w:t>
            </w:r>
          </w:p>
        </w:tc>
        <w:tc>
          <w:tcPr>
            <w:tcW w:w="3222" w:type="dxa"/>
          </w:tcPr>
          <w:p w:rsidR="00EA7605" w:rsidRPr="00F47DD1" w:rsidRDefault="00EA7605" w:rsidP="00EA7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отка методических рекомендаций «Создание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личного</w:t>
            </w:r>
            <w:proofErr w:type="gram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электронного портфолио обучающимися 8-12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».</w:t>
            </w:r>
          </w:p>
          <w:p w:rsidR="006B115C" w:rsidRPr="00F47DD1" w:rsidRDefault="006B115C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1" w:type="dxa"/>
          </w:tcPr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здать макет:</w:t>
            </w:r>
          </w:p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 «Фото, фамилия, имя, отчество»;</w:t>
            </w:r>
          </w:p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  «Мои достижения»;</w:t>
            </w:r>
          </w:p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  «Мои навыки»;</w:t>
            </w:r>
          </w:p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  «Мои профессиональные пробы»;</w:t>
            </w:r>
          </w:p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  «Книги, которые мне нравятся»;</w:t>
            </w:r>
          </w:p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  «Профессии, которые  мне нравятся»;</w:t>
            </w:r>
          </w:p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-  «Профессии </w:t>
            </w:r>
            <w:proofErr w:type="gramStart"/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моих</w:t>
            </w:r>
            <w:proofErr w:type="gramEnd"/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родителей»;</w:t>
            </w:r>
          </w:p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  «Контакты для связи»;</w:t>
            </w:r>
          </w:p>
          <w:p w:rsidR="006B115C" w:rsidRPr="00F47DD1" w:rsidRDefault="003A41EB" w:rsidP="003A41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  «Олимпиады и конкурсы, в которых я участвовал».</w:t>
            </w:r>
          </w:p>
        </w:tc>
        <w:tc>
          <w:tcPr>
            <w:tcW w:w="3064" w:type="dxa"/>
          </w:tcPr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ая рекомендация - макет «Создание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личного</w:t>
            </w:r>
            <w:proofErr w:type="gram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электронного портфолио обучающимися 8-12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».</w:t>
            </w:r>
          </w:p>
          <w:p w:rsidR="006B115C" w:rsidRPr="00F47DD1" w:rsidRDefault="00D66A42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амятки.</w:t>
            </w:r>
          </w:p>
        </w:tc>
      </w:tr>
      <w:tr w:rsidR="00022846" w:rsidRPr="00C80899" w:rsidTr="00802878">
        <w:tc>
          <w:tcPr>
            <w:tcW w:w="998" w:type="dxa"/>
          </w:tcPr>
          <w:p w:rsidR="003A41EB" w:rsidRPr="00F47DD1" w:rsidRDefault="003A41E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991" w:type="dxa"/>
          </w:tcPr>
          <w:p w:rsidR="003A41EB" w:rsidRPr="00F47DD1" w:rsidRDefault="009F3E6C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  <w:r w:rsidR="00CF2779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апрель 2023 г.</w:t>
            </w:r>
          </w:p>
        </w:tc>
        <w:tc>
          <w:tcPr>
            <w:tcW w:w="3222" w:type="dxa"/>
          </w:tcPr>
          <w:p w:rsidR="00157DFE" w:rsidRPr="00F47DD1" w:rsidRDefault="00157DFE" w:rsidP="003A41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тем родительских собраний.</w:t>
            </w:r>
          </w:p>
          <w:p w:rsidR="00157DFE" w:rsidRPr="00F47DD1" w:rsidRDefault="00157DFE" w:rsidP="003A41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41EB" w:rsidRPr="00F47DD1" w:rsidRDefault="003A41EB" w:rsidP="00BD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1" w:type="dxa"/>
          </w:tcPr>
          <w:p w:rsidR="003A41EB" w:rsidRPr="00F47DD1" w:rsidRDefault="003A41EB" w:rsidP="003A41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 собрания по темам:</w:t>
            </w:r>
          </w:p>
          <w:p w:rsidR="003A41EB" w:rsidRPr="00F47DD1" w:rsidRDefault="003A41EB" w:rsidP="003A41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«Знакомство с факультативами и элективными курсами, выбранными выпускниками».</w:t>
            </w:r>
          </w:p>
          <w:p w:rsidR="003A41EB" w:rsidRPr="00F47DD1" w:rsidRDefault="003A41EB" w:rsidP="003A41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- «Знакомство с профессиональными учебными заведениями, Хакасии, России, где обучаются слабослышащие и глухие обучающиеся».</w:t>
            </w:r>
          </w:p>
          <w:p w:rsidR="003A41EB" w:rsidRPr="00F47DD1" w:rsidRDefault="003A41EB" w:rsidP="003A41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озможности</w:t>
            </w:r>
            <w:r w:rsidRPr="00F47DD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tooltip="Трудоустройство выпускников" w:history="1">
              <w:r w:rsidRPr="00F47DD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трудоустройства выпускников</w:t>
              </w:r>
            </w:hyperlink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Х».</w:t>
            </w:r>
          </w:p>
        </w:tc>
        <w:tc>
          <w:tcPr>
            <w:tcW w:w="3064" w:type="dxa"/>
            <w:vAlign w:val="center"/>
          </w:tcPr>
          <w:p w:rsidR="00FD47C9" w:rsidRPr="00F47DD1" w:rsidRDefault="00FD47C9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вка.</w:t>
            </w:r>
          </w:p>
          <w:p w:rsidR="003A41EB" w:rsidRPr="00F47DD1" w:rsidRDefault="003A41EB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ейс. Разработки   выступлений на родительских собраниях.</w:t>
            </w:r>
          </w:p>
          <w:p w:rsidR="003A41EB" w:rsidRPr="00F47DD1" w:rsidRDefault="003A41EB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чителя трудового обучения, классные руководители, учителя – предметники, воспитатели, педагоги СПО).   </w:t>
            </w:r>
          </w:p>
          <w:p w:rsidR="003A41EB" w:rsidRPr="00F47DD1" w:rsidRDefault="003A41EB" w:rsidP="00A6241B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2846" w:rsidRPr="00C80899" w:rsidTr="00802878">
        <w:tc>
          <w:tcPr>
            <w:tcW w:w="998" w:type="dxa"/>
          </w:tcPr>
          <w:p w:rsidR="009608C3" w:rsidRPr="00F47DD1" w:rsidRDefault="009608C3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1991" w:type="dxa"/>
          </w:tcPr>
          <w:p w:rsidR="009608C3" w:rsidRPr="00F47DD1" w:rsidRDefault="009608C3" w:rsidP="009608C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о плану  «ХакИРОиПК».</w:t>
            </w:r>
          </w:p>
          <w:p w:rsidR="00214731" w:rsidRPr="00F47DD1" w:rsidRDefault="00214731" w:rsidP="009608C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8C3" w:rsidRPr="00F47DD1" w:rsidRDefault="009608C3" w:rsidP="009608C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2" w:type="dxa"/>
          </w:tcPr>
          <w:p w:rsidR="00B37D12" w:rsidRPr="00F47DD1" w:rsidRDefault="00B37D12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0B51" w:rsidRPr="00F47DD1" w:rsidRDefault="00790B51" w:rsidP="00790B51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Транслирование опыта по инновационной деятельности. </w:t>
            </w:r>
          </w:p>
          <w:p w:rsidR="00B37D12" w:rsidRPr="00F47DD1" w:rsidRDefault="00B37D12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7D12" w:rsidRPr="00F47DD1" w:rsidRDefault="00B37D12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7D12" w:rsidRPr="00F47DD1" w:rsidRDefault="00B37D12" w:rsidP="00A62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8C3" w:rsidRPr="00F47DD1" w:rsidRDefault="009608C3" w:rsidP="00855D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1" w:type="dxa"/>
          </w:tcPr>
          <w:p w:rsidR="009608C3" w:rsidRPr="00F47DD1" w:rsidRDefault="009608C3" w:rsidP="009608C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и</w:t>
            </w:r>
            <w:r w:rsidR="00EC14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инар</w:t>
            </w:r>
            <w:r w:rsidR="00EC1463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</w:t>
            </w:r>
          </w:p>
          <w:p w:rsidR="009608C3" w:rsidRPr="00F47DD1" w:rsidRDefault="009608C3" w:rsidP="009608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Цифровая трансформация как способ профориентации школьников с нарушениями слуха в условиях инновационной деятельности. </w:t>
            </w:r>
          </w:p>
          <w:p w:rsidR="009608C3" w:rsidRPr="00F47DD1" w:rsidRDefault="009608C3" w:rsidP="009608C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8C3" w:rsidRPr="00F47DD1" w:rsidRDefault="009608C3" w:rsidP="009608C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2.Организация предпрофильной  и профильной подготовки обучающихся с нарушениями слуха на основе сетевого взаимодействия школа +  СПО  в условиях     реализации АООП ООО.</w:t>
            </w:r>
          </w:p>
          <w:p w:rsidR="009608C3" w:rsidRPr="00F47DD1" w:rsidRDefault="009608C3" w:rsidP="009608C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9608C3" w:rsidRPr="00F47DD1" w:rsidRDefault="009608C3" w:rsidP="009608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7D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Создание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нормативно-правовой  базы управления</w:t>
            </w:r>
            <w:r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тевой формой  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ООП 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 нарушениями слуха</w:t>
            </w:r>
          </w:p>
          <w:p w:rsidR="009608C3" w:rsidRPr="00F47DD1" w:rsidRDefault="009608C3" w:rsidP="009608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ола + СПО.</w:t>
            </w:r>
          </w:p>
          <w:p w:rsidR="009608C3" w:rsidRPr="00F47DD1" w:rsidRDefault="009608C3" w:rsidP="009608C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9608C3" w:rsidRPr="00F47DD1" w:rsidRDefault="009608C3" w:rsidP="009608C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сихолого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педагогическое сопровождение 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ьной подготовки обучающихся с нарушениями слуха на основе сетевого взаимодействия школа +  СПО  в условиях     реализации АООП ООО.</w:t>
            </w:r>
          </w:p>
        </w:tc>
        <w:tc>
          <w:tcPr>
            <w:tcW w:w="3064" w:type="dxa"/>
            <w:vAlign w:val="center"/>
          </w:tcPr>
          <w:p w:rsidR="009608C3" w:rsidRPr="00F47DD1" w:rsidRDefault="009608C3" w:rsidP="00E560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ейс семинар</w:t>
            </w:r>
            <w:r w:rsidR="00E560C6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, вебинар</w:t>
            </w:r>
            <w:r w:rsidR="00E560C6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грамма, сценарий, презентация, рефлексия).</w:t>
            </w:r>
          </w:p>
        </w:tc>
      </w:tr>
      <w:tr w:rsidR="00022846" w:rsidRPr="00C80899" w:rsidTr="00EC1463">
        <w:trPr>
          <w:trHeight w:val="276"/>
        </w:trPr>
        <w:tc>
          <w:tcPr>
            <w:tcW w:w="998" w:type="dxa"/>
          </w:tcPr>
          <w:p w:rsidR="00C9593C" w:rsidRPr="00F47DD1" w:rsidRDefault="00C9593C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991" w:type="dxa"/>
          </w:tcPr>
          <w:p w:rsidR="00A859A3" w:rsidRDefault="00A859A3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9A3" w:rsidRDefault="00A859A3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9A3" w:rsidRDefault="00A859A3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ноября 2022 г.</w:t>
            </w:r>
          </w:p>
          <w:p w:rsidR="00A859A3" w:rsidRDefault="00A859A3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9A3" w:rsidRDefault="00A859A3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9A3" w:rsidRDefault="00A859A3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9A3" w:rsidRDefault="00A859A3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9A3" w:rsidRDefault="00A859A3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593C" w:rsidRDefault="00DE2856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декабря 2022 г.</w:t>
            </w:r>
          </w:p>
          <w:p w:rsidR="00DE2856" w:rsidRDefault="00DE2856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2856" w:rsidRDefault="00DE2856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2856" w:rsidRDefault="00DE2856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2856" w:rsidRDefault="00DE2856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января 2023 г.</w:t>
            </w:r>
          </w:p>
          <w:p w:rsidR="00DE2856" w:rsidRDefault="00DE2856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2856" w:rsidRPr="00F47DD1" w:rsidRDefault="00DE2856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2" w:type="dxa"/>
          </w:tcPr>
          <w:p w:rsidR="001E3D85" w:rsidRPr="00F47DD1" w:rsidRDefault="00187BA4" w:rsidP="00C959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7DD1">
              <w:rPr>
                <w:rStyle w:val="a3"/>
                <w:b w:val="0"/>
                <w:sz w:val="24"/>
                <w:szCs w:val="24"/>
                <w:lang w:val="ru-RU"/>
              </w:rPr>
              <w:lastRenderedPageBreak/>
              <w:t xml:space="preserve">Управление </w:t>
            </w:r>
            <w:r w:rsidR="001E3D85" w:rsidRPr="00F47DD1">
              <w:rPr>
                <w:rStyle w:val="a3"/>
                <w:b w:val="0"/>
                <w:sz w:val="24"/>
                <w:szCs w:val="24"/>
                <w:lang w:val="ru-RU"/>
              </w:rPr>
              <w:t xml:space="preserve"> систем</w:t>
            </w:r>
            <w:r w:rsidRPr="00F47DD1">
              <w:rPr>
                <w:rStyle w:val="a3"/>
                <w:b w:val="0"/>
                <w:sz w:val="24"/>
                <w:szCs w:val="24"/>
                <w:lang w:val="ru-RU"/>
              </w:rPr>
              <w:t>ой</w:t>
            </w:r>
            <w:r w:rsidR="001E3D85" w:rsidRPr="00F47DD1">
              <w:rPr>
                <w:rStyle w:val="a3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3D85" w:rsidRPr="00F47DD1">
              <w:rPr>
                <w:rStyle w:val="a3"/>
                <w:b w:val="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="001E3D85" w:rsidRPr="00F47DD1">
              <w:rPr>
                <w:rStyle w:val="a3"/>
                <w:b w:val="0"/>
                <w:sz w:val="24"/>
                <w:szCs w:val="24"/>
                <w:lang w:val="ru-RU"/>
              </w:rPr>
              <w:t xml:space="preserve"> повышения квалификации педагогов, участвующих в инновационной деятельности.</w:t>
            </w:r>
          </w:p>
          <w:p w:rsidR="001E3D85" w:rsidRPr="00F47DD1" w:rsidRDefault="001E3D85" w:rsidP="00C959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7DFE" w:rsidRPr="00F47DD1" w:rsidRDefault="00157DFE" w:rsidP="00157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тодических рекомендаций для педагогов  школы – интерната по инновационной деятельности.</w:t>
            </w:r>
          </w:p>
          <w:p w:rsidR="00802878" w:rsidRPr="00F47DD1" w:rsidRDefault="00802878" w:rsidP="008028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593C" w:rsidRPr="00F47DD1" w:rsidRDefault="00C9593C" w:rsidP="008028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1" w:type="dxa"/>
          </w:tcPr>
          <w:p w:rsidR="0028200E" w:rsidRPr="0028200E" w:rsidRDefault="0028200E" w:rsidP="00C9593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совещания</w:t>
            </w:r>
            <w:r w:rsidRPr="0028200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A859A3" w:rsidRDefault="00A859A3" w:rsidP="00C9593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ектная деятельность </w:t>
            </w: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нарушениями слуха как решение  проблемы самоопределения старшеклассника с нарушениями слуха.</w:t>
            </w:r>
          </w:p>
          <w:p w:rsidR="00A859A3" w:rsidRDefault="00A859A3" w:rsidP="00C9593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9593C" w:rsidRPr="00F47DD1" w:rsidRDefault="0028200E" w:rsidP="00C9593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="00C9593C"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холого</w:t>
            </w:r>
            <w:proofErr w:type="spellEnd"/>
            <w:r w:rsidR="00C9593C" w:rsidRPr="00F47D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педагогическое сопровождение </w:t>
            </w:r>
            <w:r w:rsidR="00C9593C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ьной подготовки обучающихся с нарушениями слуха на основе сетевого взаимодействия школа +  СПО  в у</w:t>
            </w:r>
            <w:r w:rsidR="00DE2856">
              <w:rPr>
                <w:rFonts w:ascii="Times New Roman" w:hAnsi="Times New Roman"/>
                <w:sz w:val="24"/>
                <w:szCs w:val="24"/>
                <w:lang w:val="ru-RU"/>
              </w:rPr>
              <w:t>словиях     реализации АООП ООО</w:t>
            </w:r>
          </w:p>
          <w:p w:rsidR="00C9593C" w:rsidRPr="00F47DD1" w:rsidRDefault="00C9593C" w:rsidP="00C959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78" w:rsidRPr="00F47DD1" w:rsidRDefault="0028200E" w:rsidP="00442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м</w:t>
            </w:r>
            <w:r w:rsidR="00C9593C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астер – класс. Написание рекомендации «Создание личного  электронного портфолио старшеклассника.</w:t>
            </w:r>
          </w:p>
        </w:tc>
        <w:tc>
          <w:tcPr>
            <w:tcW w:w="3064" w:type="dxa"/>
            <w:vAlign w:val="center"/>
          </w:tcPr>
          <w:p w:rsidR="00157DFE" w:rsidRPr="00F47DD1" w:rsidRDefault="00157DFE" w:rsidP="00157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.</w:t>
            </w:r>
          </w:p>
          <w:p w:rsidR="00157DFE" w:rsidRPr="00F47DD1" w:rsidRDefault="00157DFE" w:rsidP="00187B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593C" w:rsidRPr="00F47DD1" w:rsidRDefault="00843397" w:rsidP="00CD15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йс </w:t>
            </w:r>
            <w:r w:rsidR="00CD15FE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х совещаний.</w:t>
            </w:r>
          </w:p>
        </w:tc>
      </w:tr>
      <w:tr w:rsidR="00DD1ACB" w:rsidRPr="00C80899" w:rsidTr="00802878">
        <w:tc>
          <w:tcPr>
            <w:tcW w:w="998" w:type="dxa"/>
          </w:tcPr>
          <w:p w:rsidR="00DD1ACB" w:rsidRPr="00F47DD1" w:rsidRDefault="00E00DB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1991" w:type="dxa"/>
          </w:tcPr>
          <w:p w:rsidR="00DD1ACB" w:rsidRDefault="0028200E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 2023 г.</w:t>
            </w:r>
          </w:p>
          <w:p w:rsidR="0028200E" w:rsidRPr="00F47DD1" w:rsidRDefault="0028200E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 2023 г.</w:t>
            </w:r>
          </w:p>
        </w:tc>
        <w:tc>
          <w:tcPr>
            <w:tcW w:w="3222" w:type="dxa"/>
          </w:tcPr>
          <w:p w:rsidR="00DD1ACB" w:rsidRPr="00F47DD1" w:rsidRDefault="00DD1ACB" w:rsidP="00DD1A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Style w:val="a3"/>
                <w:b w:val="0"/>
                <w:sz w:val="24"/>
                <w:szCs w:val="24"/>
                <w:lang w:val="ru-RU"/>
              </w:rPr>
              <w:t xml:space="preserve">Обсуждение  педагогами хода апробации инновационной деятельности. </w:t>
            </w:r>
          </w:p>
        </w:tc>
        <w:tc>
          <w:tcPr>
            <w:tcW w:w="5511" w:type="dxa"/>
          </w:tcPr>
          <w:p w:rsidR="00DD1ACB" w:rsidRPr="00F47DD1" w:rsidRDefault="00DD1ACB" w:rsidP="00DD1ACB">
            <w:pPr>
              <w:rPr>
                <w:rStyle w:val="a3"/>
                <w:b w:val="0"/>
                <w:sz w:val="24"/>
                <w:szCs w:val="24"/>
                <w:lang w:val="ru-RU"/>
              </w:rPr>
            </w:pPr>
            <w:r w:rsidRPr="00F47DD1">
              <w:rPr>
                <w:rStyle w:val="a3"/>
                <w:b w:val="0"/>
                <w:sz w:val="24"/>
                <w:szCs w:val="24"/>
                <w:lang w:val="ru-RU"/>
              </w:rPr>
              <w:t xml:space="preserve">Заседания творческих групп. </w:t>
            </w:r>
          </w:p>
          <w:p w:rsidR="00DD1ACB" w:rsidRPr="00F47DD1" w:rsidRDefault="00DD1ACB" w:rsidP="002951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4" w:type="dxa"/>
            <w:vAlign w:val="center"/>
          </w:tcPr>
          <w:p w:rsidR="00DD1ACB" w:rsidRPr="00F47DD1" w:rsidRDefault="004A5820" w:rsidP="008447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 для педагогов  по инновационной деятельности</w:t>
            </w:r>
          </w:p>
        </w:tc>
      </w:tr>
      <w:tr w:rsidR="00DD1ACB" w:rsidRPr="00C80899" w:rsidTr="00802878">
        <w:tc>
          <w:tcPr>
            <w:tcW w:w="998" w:type="dxa"/>
          </w:tcPr>
          <w:p w:rsidR="00DD1ACB" w:rsidRPr="00F47DD1" w:rsidRDefault="00E00DBB" w:rsidP="002951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DD1ACB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91" w:type="dxa"/>
          </w:tcPr>
          <w:p w:rsidR="00DD1ACB" w:rsidRPr="00F47DD1" w:rsidRDefault="0089038F" w:rsidP="0089038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2022-2023 гг.</w:t>
            </w:r>
          </w:p>
        </w:tc>
        <w:tc>
          <w:tcPr>
            <w:tcW w:w="3222" w:type="dxa"/>
          </w:tcPr>
          <w:p w:rsidR="00DD1ACB" w:rsidRPr="00F47DD1" w:rsidRDefault="00DD1ACB" w:rsidP="00A23E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ополнение банка мультфильмов о профессиях, онлайн – уроков</w:t>
            </w:r>
            <w:r w:rsidR="00CD4901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F2779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пробы».</w:t>
            </w:r>
          </w:p>
          <w:p w:rsidR="00DD1ACB" w:rsidRPr="00F47DD1" w:rsidRDefault="00DD1ACB" w:rsidP="00295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1" w:type="dxa"/>
          </w:tcPr>
          <w:p w:rsidR="00DD1ACB" w:rsidRPr="00F47DD1" w:rsidRDefault="00DD1ACB" w:rsidP="0029512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утешествие в мир профессий». Подбор мультфильмов о профессиях (6-7 </w:t>
            </w:r>
            <w:proofErr w:type="spell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  <w:p w:rsidR="00DD1ACB" w:rsidRPr="00F47DD1" w:rsidRDefault="00DD1ACB" w:rsidP="002951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одбор онлайн – уроков «профессиональные пробы»</w:t>
            </w:r>
          </w:p>
        </w:tc>
        <w:tc>
          <w:tcPr>
            <w:tcW w:w="3064" w:type="dxa"/>
            <w:vAlign w:val="center"/>
          </w:tcPr>
          <w:p w:rsidR="00DD1ACB" w:rsidRPr="00F47DD1" w:rsidRDefault="00CD4901" w:rsidP="00295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Дополненный банк</w:t>
            </w:r>
            <w:r w:rsidR="00DD1ACB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льтфильмов о профессиях, онлайн – уроков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D1ACB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ессиональные пробы».</w:t>
            </w:r>
          </w:p>
          <w:p w:rsidR="00DD1ACB" w:rsidRPr="00F47DD1" w:rsidRDefault="00DD1ACB" w:rsidP="00295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1ACB" w:rsidRPr="00C80899" w:rsidTr="00802878">
        <w:tc>
          <w:tcPr>
            <w:tcW w:w="998" w:type="dxa"/>
          </w:tcPr>
          <w:p w:rsidR="00DD1ACB" w:rsidRPr="00F47DD1" w:rsidRDefault="00E00DBB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991" w:type="dxa"/>
          </w:tcPr>
          <w:p w:rsidR="00DD1ACB" w:rsidRPr="00F47DD1" w:rsidRDefault="00844704" w:rsidP="00295125">
            <w:pPr>
              <w:rPr>
                <w:rStyle w:val="a3"/>
                <w:b w:val="0"/>
                <w:sz w:val="24"/>
                <w:szCs w:val="24"/>
                <w:lang w:val="ru-RU"/>
              </w:rPr>
            </w:pPr>
            <w:r w:rsidRPr="00F47DD1">
              <w:rPr>
                <w:rStyle w:val="a3"/>
                <w:b w:val="0"/>
                <w:sz w:val="24"/>
                <w:szCs w:val="24"/>
                <w:lang w:val="ru-RU"/>
              </w:rPr>
              <w:t>22 марта 2023 г.</w:t>
            </w:r>
          </w:p>
        </w:tc>
        <w:tc>
          <w:tcPr>
            <w:tcW w:w="3222" w:type="dxa"/>
          </w:tcPr>
          <w:p w:rsidR="00DD1ACB" w:rsidRPr="00F47DD1" w:rsidRDefault="00DD1ACB" w:rsidP="00A15ACF">
            <w:pPr>
              <w:rPr>
                <w:rStyle w:val="a3"/>
                <w:b w:val="0"/>
                <w:sz w:val="24"/>
                <w:szCs w:val="24"/>
                <w:lang w:val="ru-RU"/>
              </w:rPr>
            </w:pPr>
            <w:r w:rsidRPr="00F47DD1">
              <w:rPr>
                <w:rStyle w:val="a3"/>
                <w:b w:val="0"/>
                <w:sz w:val="24"/>
                <w:szCs w:val="24"/>
                <w:lang w:val="ru-RU"/>
              </w:rPr>
              <w:t>Информирование педагогов о ходе апробации промежуточных результатов инновационной деятельности</w:t>
            </w:r>
          </w:p>
        </w:tc>
        <w:tc>
          <w:tcPr>
            <w:tcW w:w="5511" w:type="dxa"/>
          </w:tcPr>
          <w:p w:rsidR="00DD1ACB" w:rsidRPr="00F47DD1" w:rsidRDefault="00DD1ACB" w:rsidP="00CD2E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Педсовет «Промежуточные результаты управления  практической составляющей в  предмете «Технология»  АООП ООО  школы - интерната обучающихся с нарушениями слуха в сетевом взаимодействия  школа + СПО»</w:t>
            </w:r>
            <w:r w:rsidR="009D5939" w:rsidRPr="00F47D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DD1ACB" w:rsidRPr="00F47DD1" w:rsidRDefault="00DD1ACB" w:rsidP="009608C3">
            <w:pPr>
              <w:rPr>
                <w:rStyle w:val="a3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064" w:type="dxa"/>
            <w:vAlign w:val="center"/>
          </w:tcPr>
          <w:p w:rsidR="00DD1ACB" w:rsidRPr="00F47DD1" w:rsidRDefault="00DD1ACB" w:rsidP="0020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Style w:val="a3"/>
                <w:b w:val="0"/>
                <w:sz w:val="24"/>
                <w:szCs w:val="24"/>
                <w:lang w:val="ru-RU"/>
              </w:rPr>
              <w:t>Обновление материалов на сайте школы и стенде инновационной деятельности.</w:t>
            </w:r>
          </w:p>
        </w:tc>
      </w:tr>
      <w:tr w:rsidR="00B35CD4" w:rsidRPr="00C80899" w:rsidTr="00497CE3">
        <w:tc>
          <w:tcPr>
            <w:tcW w:w="998" w:type="dxa"/>
          </w:tcPr>
          <w:p w:rsidR="00B35CD4" w:rsidRPr="00F47DD1" w:rsidRDefault="00844704" w:rsidP="00A624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991" w:type="dxa"/>
          </w:tcPr>
          <w:p w:rsidR="00B35CD4" w:rsidRPr="00F47DD1" w:rsidRDefault="00844704" w:rsidP="00295125">
            <w:pPr>
              <w:rPr>
                <w:rStyle w:val="a3"/>
                <w:b w:val="0"/>
                <w:sz w:val="24"/>
                <w:szCs w:val="24"/>
                <w:lang w:val="ru-RU"/>
              </w:rPr>
            </w:pPr>
            <w:r w:rsidRPr="00F47DD1">
              <w:rPr>
                <w:rStyle w:val="a3"/>
                <w:b w:val="0"/>
                <w:sz w:val="24"/>
                <w:szCs w:val="24"/>
                <w:lang w:val="ru-RU"/>
              </w:rPr>
              <w:t>2022 – 2023 гг.</w:t>
            </w:r>
          </w:p>
        </w:tc>
        <w:tc>
          <w:tcPr>
            <w:tcW w:w="3222" w:type="dxa"/>
          </w:tcPr>
          <w:p w:rsidR="00B35CD4" w:rsidRPr="00F47DD1" w:rsidRDefault="00B35CD4" w:rsidP="00A15ACF">
            <w:pPr>
              <w:rPr>
                <w:rStyle w:val="a3"/>
                <w:b w:val="0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Тиражирование положительных результатов инновационной деятельности</w:t>
            </w:r>
          </w:p>
        </w:tc>
        <w:tc>
          <w:tcPr>
            <w:tcW w:w="5511" w:type="dxa"/>
          </w:tcPr>
          <w:p w:rsidR="00B35CD4" w:rsidRPr="00F47DD1" w:rsidRDefault="00B35CD4" w:rsidP="00295125">
            <w:pPr>
              <w:rPr>
                <w:rStyle w:val="a3"/>
                <w:b w:val="0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плана работы РИП на сайте</w:t>
            </w:r>
            <w:r w:rsidR="00844704"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х материалов.</w:t>
            </w:r>
          </w:p>
          <w:p w:rsidR="00B35CD4" w:rsidRPr="00F47DD1" w:rsidRDefault="00B35CD4" w:rsidP="00295125">
            <w:pPr>
              <w:rPr>
                <w:rStyle w:val="a3"/>
                <w:b w:val="0"/>
                <w:sz w:val="24"/>
                <w:szCs w:val="24"/>
                <w:lang w:val="ru-RU"/>
              </w:rPr>
            </w:pPr>
          </w:p>
          <w:p w:rsidR="00B35CD4" w:rsidRPr="00F47DD1" w:rsidRDefault="00B35CD4" w:rsidP="002951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4" w:type="dxa"/>
          </w:tcPr>
          <w:p w:rsidR="00B35CD4" w:rsidRPr="00F47DD1" w:rsidRDefault="00B35CD4" w:rsidP="002951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сайте </w:t>
            </w:r>
            <w:r w:rsidRPr="00F47DD1">
              <w:rPr>
                <w:rStyle w:val="a3"/>
                <w:b w:val="0"/>
                <w:sz w:val="24"/>
                <w:szCs w:val="24"/>
                <w:lang w:val="ru-RU"/>
              </w:rPr>
              <w:t>школы-интерната</w:t>
            </w:r>
            <w:r w:rsidRPr="00F47D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мещён план работы РИП</w:t>
            </w:r>
          </w:p>
        </w:tc>
      </w:tr>
    </w:tbl>
    <w:p w:rsidR="00AD5689" w:rsidRPr="00F47DD1" w:rsidRDefault="00AD5689" w:rsidP="004A00B0">
      <w:pPr>
        <w:rPr>
          <w:rFonts w:ascii="Times New Roman" w:hAnsi="Times New Roman"/>
          <w:lang w:val="ru-RU"/>
        </w:rPr>
      </w:pPr>
    </w:p>
    <w:p w:rsidR="00AD5689" w:rsidRPr="00F47DD1" w:rsidRDefault="00AD5689" w:rsidP="004A00B0">
      <w:pPr>
        <w:rPr>
          <w:rFonts w:ascii="Times New Roman" w:hAnsi="Times New Roman"/>
          <w:lang w:val="ru-RU"/>
        </w:rPr>
      </w:pPr>
    </w:p>
    <w:p w:rsidR="00AD5689" w:rsidRPr="00F47DD1" w:rsidRDefault="00AD5689" w:rsidP="004A00B0">
      <w:pPr>
        <w:rPr>
          <w:rFonts w:ascii="Times New Roman" w:hAnsi="Times New Roman"/>
          <w:lang w:val="ru-RU"/>
        </w:rPr>
      </w:pPr>
    </w:p>
    <w:p w:rsidR="00AD5689" w:rsidRPr="00F47DD1" w:rsidRDefault="00AD5689" w:rsidP="004A00B0">
      <w:pPr>
        <w:rPr>
          <w:rFonts w:ascii="Times New Roman" w:hAnsi="Times New Roman"/>
          <w:b/>
          <w:lang w:val="ru-RU"/>
        </w:rPr>
      </w:pPr>
    </w:p>
    <w:p w:rsidR="00AC7B5F" w:rsidRPr="00D60BD2" w:rsidRDefault="00AC7B5F" w:rsidP="00822676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sectPr w:rsidR="00AC7B5F" w:rsidRPr="00D60BD2" w:rsidSect="00AD568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0407"/>
    <w:multiLevelType w:val="hybridMultilevel"/>
    <w:tmpl w:val="287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1CAC"/>
    <w:multiLevelType w:val="hybridMultilevel"/>
    <w:tmpl w:val="746E270C"/>
    <w:lvl w:ilvl="0" w:tplc="98EC14C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85595"/>
    <w:multiLevelType w:val="hybridMultilevel"/>
    <w:tmpl w:val="1964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075E0"/>
    <w:multiLevelType w:val="hybridMultilevel"/>
    <w:tmpl w:val="C3A2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13830"/>
    <w:multiLevelType w:val="hybridMultilevel"/>
    <w:tmpl w:val="A71EC326"/>
    <w:lvl w:ilvl="0" w:tplc="F7200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676"/>
    <w:rsid w:val="000135D5"/>
    <w:rsid w:val="00022846"/>
    <w:rsid w:val="00030DB7"/>
    <w:rsid w:val="00031EC2"/>
    <w:rsid w:val="00045649"/>
    <w:rsid w:val="00046530"/>
    <w:rsid w:val="00047B71"/>
    <w:rsid w:val="00047D10"/>
    <w:rsid w:val="0005294B"/>
    <w:rsid w:val="00053887"/>
    <w:rsid w:val="000563DF"/>
    <w:rsid w:val="00076497"/>
    <w:rsid w:val="00081ABB"/>
    <w:rsid w:val="0009083F"/>
    <w:rsid w:val="0009795A"/>
    <w:rsid w:val="00097D00"/>
    <w:rsid w:val="000A16E8"/>
    <w:rsid w:val="000A7D85"/>
    <w:rsid w:val="000E06DE"/>
    <w:rsid w:val="000E376D"/>
    <w:rsid w:val="000E4C0A"/>
    <w:rsid w:val="000F6FA8"/>
    <w:rsid w:val="00101D4E"/>
    <w:rsid w:val="00104BF6"/>
    <w:rsid w:val="00105E0D"/>
    <w:rsid w:val="00116E58"/>
    <w:rsid w:val="0012130D"/>
    <w:rsid w:val="001235C4"/>
    <w:rsid w:val="001249EF"/>
    <w:rsid w:val="00125486"/>
    <w:rsid w:val="0012612E"/>
    <w:rsid w:val="001264FC"/>
    <w:rsid w:val="001336F5"/>
    <w:rsid w:val="00134536"/>
    <w:rsid w:val="00144563"/>
    <w:rsid w:val="001464F6"/>
    <w:rsid w:val="00146DEF"/>
    <w:rsid w:val="001529F9"/>
    <w:rsid w:val="0015431C"/>
    <w:rsid w:val="00157DFE"/>
    <w:rsid w:val="00160445"/>
    <w:rsid w:val="00162B8E"/>
    <w:rsid w:val="001749EA"/>
    <w:rsid w:val="00177373"/>
    <w:rsid w:val="0017757A"/>
    <w:rsid w:val="0018013E"/>
    <w:rsid w:val="00183E12"/>
    <w:rsid w:val="00187264"/>
    <w:rsid w:val="00187BA4"/>
    <w:rsid w:val="00192D80"/>
    <w:rsid w:val="00195856"/>
    <w:rsid w:val="00195CA0"/>
    <w:rsid w:val="001C48A8"/>
    <w:rsid w:val="001C658E"/>
    <w:rsid w:val="001D2354"/>
    <w:rsid w:val="001E0ADB"/>
    <w:rsid w:val="001E3D85"/>
    <w:rsid w:val="001F2923"/>
    <w:rsid w:val="001F36C4"/>
    <w:rsid w:val="00200CF0"/>
    <w:rsid w:val="00201F46"/>
    <w:rsid w:val="002022B1"/>
    <w:rsid w:val="00203993"/>
    <w:rsid w:val="002061FD"/>
    <w:rsid w:val="002121BD"/>
    <w:rsid w:val="00214731"/>
    <w:rsid w:val="00222D07"/>
    <w:rsid w:val="00226516"/>
    <w:rsid w:val="00235A18"/>
    <w:rsid w:val="00245D3A"/>
    <w:rsid w:val="00256CA6"/>
    <w:rsid w:val="00275CCB"/>
    <w:rsid w:val="002772C0"/>
    <w:rsid w:val="0028200E"/>
    <w:rsid w:val="0028544D"/>
    <w:rsid w:val="002860E0"/>
    <w:rsid w:val="00286746"/>
    <w:rsid w:val="00286B8D"/>
    <w:rsid w:val="0029165D"/>
    <w:rsid w:val="00296149"/>
    <w:rsid w:val="00297824"/>
    <w:rsid w:val="002A7F89"/>
    <w:rsid w:val="002B66E3"/>
    <w:rsid w:val="002B7F05"/>
    <w:rsid w:val="002C00E5"/>
    <w:rsid w:val="002C16D3"/>
    <w:rsid w:val="002C6731"/>
    <w:rsid w:val="002D293F"/>
    <w:rsid w:val="002E253C"/>
    <w:rsid w:val="002E54BB"/>
    <w:rsid w:val="002F4AC6"/>
    <w:rsid w:val="002F6078"/>
    <w:rsid w:val="00323C2C"/>
    <w:rsid w:val="003340DD"/>
    <w:rsid w:val="00340256"/>
    <w:rsid w:val="00342B70"/>
    <w:rsid w:val="00353283"/>
    <w:rsid w:val="00353A6D"/>
    <w:rsid w:val="00365258"/>
    <w:rsid w:val="00374CDC"/>
    <w:rsid w:val="00374FE7"/>
    <w:rsid w:val="00375F0D"/>
    <w:rsid w:val="0039166D"/>
    <w:rsid w:val="00393539"/>
    <w:rsid w:val="00396012"/>
    <w:rsid w:val="003A41EB"/>
    <w:rsid w:val="003B0233"/>
    <w:rsid w:val="003B373E"/>
    <w:rsid w:val="003B53DF"/>
    <w:rsid w:val="003B5DEE"/>
    <w:rsid w:val="003B6C75"/>
    <w:rsid w:val="003C6196"/>
    <w:rsid w:val="003C682A"/>
    <w:rsid w:val="003C73A6"/>
    <w:rsid w:val="00406AF6"/>
    <w:rsid w:val="00417377"/>
    <w:rsid w:val="00420191"/>
    <w:rsid w:val="00427FA7"/>
    <w:rsid w:val="0043290C"/>
    <w:rsid w:val="0043320C"/>
    <w:rsid w:val="00442190"/>
    <w:rsid w:val="00447353"/>
    <w:rsid w:val="00474A74"/>
    <w:rsid w:val="00474E9A"/>
    <w:rsid w:val="00476F87"/>
    <w:rsid w:val="00480221"/>
    <w:rsid w:val="00491803"/>
    <w:rsid w:val="00493A82"/>
    <w:rsid w:val="004A00B0"/>
    <w:rsid w:val="004A520D"/>
    <w:rsid w:val="004A5820"/>
    <w:rsid w:val="004B3053"/>
    <w:rsid w:val="004B5995"/>
    <w:rsid w:val="004B5EE7"/>
    <w:rsid w:val="004D2E9F"/>
    <w:rsid w:val="004D359E"/>
    <w:rsid w:val="004F12EA"/>
    <w:rsid w:val="004F28BB"/>
    <w:rsid w:val="004F7AF1"/>
    <w:rsid w:val="004F7CA0"/>
    <w:rsid w:val="005029B1"/>
    <w:rsid w:val="005059C4"/>
    <w:rsid w:val="00522F2B"/>
    <w:rsid w:val="00525BBC"/>
    <w:rsid w:val="005354E4"/>
    <w:rsid w:val="00543025"/>
    <w:rsid w:val="00543FDF"/>
    <w:rsid w:val="005479EB"/>
    <w:rsid w:val="00560B23"/>
    <w:rsid w:val="00562034"/>
    <w:rsid w:val="0056282B"/>
    <w:rsid w:val="00564BEF"/>
    <w:rsid w:val="005749E3"/>
    <w:rsid w:val="005800EB"/>
    <w:rsid w:val="005932B4"/>
    <w:rsid w:val="00595A45"/>
    <w:rsid w:val="00597E0A"/>
    <w:rsid w:val="005A1F79"/>
    <w:rsid w:val="005B5832"/>
    <w:rsid w:val="005C4605"/>
    <w:rsid w:val="005D06DC"/>
    <w:rsid w:val="005D7C4C"/>
    <w:rsid w:val="00602B01"/>
    <w:rsid w:val="0061009A"/>
    <w:rsid w:val="00617529"/>
    <w:rsid w:val="006239A3"/>
    <w:rsid w:val="00637482"/>
    <w:rsid w:val="006654E9"/>
    <w:rsid w:val="00667867"/>
    <w:rsid w:val="006733C1"/>
    <w:rsid w:val="00685B65"/>
    <w:rsid w:val="006A59D3"/>
    <w:rsid w:val="006A6ECD"/>
    <w:rsid w:val="006B115C"/>
    <w:rsid w:val="006B2428"/>
    <w:rsid w:val="006B4B1A"/>
    <w:rsid w:val="006C1D52"/>
    <w:rsid w:val="006C39AE"/>
    <w:rsid w:val="006D07DE"/>
    <w:rsid w:val="006D1E68"/>
    <w:rsid w:val="006E01FB"/>
    <w:rsid w:val="006E2AC6"/>
    <w:rsid w:val="006F494D"/>
    <w:rsid w:val="006F7EB4"/>
    <w:rsid w:val="007029A9"/>
    <w:rsid w:val="00724DCD"/>
    <w:rsid w:val="00727FAB"/>
    <w:rsid w:val="00743BC8"/>
    <w:rsid w:val="00756673"/>
    <w:rsid w:val="00761C99"/>
    <w:rsid w:val="0076332F"/>
    <w:rsid w:val="00773290"/>
    <w:rsid w:val="00782715"/>
    <w:rsid w:val="00782F87"/>
    <w:rsid w:val="007834AD"/>
    <w:rsid w:val="00784A92"/>
    <w:rsid w:val="00785B82"/>
    <w:rsid w:val="00790B51"/>
    <w:rsid w:val="007A638F"/>
    <w:rsid w:val="007B10C8"/>
    <w:rsid w:val="007B5DDD"/>
    <w:rsid w:val="007C0AC3"/>
    <w:rsid w:val="007C0EDC"/>
    <w:rsid w:val="007F37F2"/>
    <w:rsid w:val="00802878"/>
    <w:rsid w:val="00802E85"/>
    <w:rsid w:val="00805839"/>
    <w:rsid w:val="00816FB7"/>
    <w:rsid w:val="00822676"/>
    <w:rsid w:val="0084331B"/>
    <w:rsid w:val="00843397"/>
    <w:rsid w:val="00844704"/>
    <w:rsid w:val="00845675"/>
    <w:rsid w:val="008515DB"/>
    <w:rsid w:val="00855D40"/>
    <w:rsid w:val="00861071"/>
    <w:rsid w:val="00864A51"/>
    <w:rsid w:val="00865781"/>
    <w:rsid w:val="00871BC2"/>
    <w:rsid w:val="008808A3"/>
    <w:rsid w:val="0089038F"/>
    <w:rsid w:val="008924F2"/>
    <w:rsid w:val="008932D7"/>
    <w:rsid w:val="008A60FC"/>
    <w:rsid w:val="008B1DA3"/>
    <w:rsid w:val="008B6F50"/>
    <w:rsid w:val="008B7132"/>
    <w:rsid w:val="008B7567"/>
    <w:rsid w:val="008C6AF8"/>
    <w:rsid w:val="008D4816"/>
    <w:rsid w:val="008D4DA3"/>
    <w:rsid w:val="008D61EF"/>
    <w:rsid w:val="008E0606"/>
    <w:rsid w:val="008F5AF0"/>
    <w:rsid w:val="008F745C"/>
    <w:rsid w:val="00917F61"/>
    <w:rsid w:val="00921E93"/>
    <w:rsid w:val="00931460"/>
    <w:rsid w:val="00941B97"/>
    <w:rsid w:val="009507B7"/>
    <w:rsid w:val="009608C3"/>
    <w:rsid w:val="00977344"/>
    <w:rsid w:val="00990BFB"/>
    <w:rsid w:val="009937F6"/>
    <w:rsid w:val="009B19EF"/>
    <w:rsid w:val="009B5C67"/>
    <w:rsid w:val="009C2731"/>
    <w:rsid w:val="009C64FF"/>
    <w:rsid w:val="009D10A1"/>
    <w:rsid w:val="009D5939"/>
    <w:rsid w:val="009E5ED8"/>
    <w:rsid w:val="009F261B"/>
    <w:rsid w:val="009F3E6C"/>
    <w:rsid w:val="00A046AD"/>
    <w:rsid w:val="00A15ACF"/>
    <w:rsid w:val="00A17A76"/>
    <w:rsid w:val="00A23E5A"/>
    <w:rsid w:val="00A276FA"/>
    <w:rsid w:val="00A32CDC"/>
    <w:rsid w:val="00A34B91"/>
    <w:rsid w:val="00A433B1"/>
    <w:rsid w:val="00A46CDE"/>
    <w:rsid w:val="00A5247D"/>
    <w:rsid w:val="00A60354"/>
    <w:rsid w:val="00A733E2"/>
    <w:rsid w:val="00A859A3"/>
    <w:rsid w:val="00A86671"/>
    <w:rsid w:val="00A8751F"/>
    <w:rsid w:val="00A92EFA"/>
    <w:rsid w:val="00AA04E6"/>
    <w:rsid w:val="00AA111A"/>
    <w:rsid w:val="00AA3345"/>
    <w:rsid w:val="00AB176B"/>
    <w:rsid w:val="00AB4974"/>
    <w:rsid w:val="00AB4D2A"/>
    <w:rsid w:val="00AC7B5F"/>
    <w:rsid w:val="00AD11CE"/>
    <w:rsid w:val="00AD5689"/>
    <w:rsid w:val="00AF18B4"/>
    <w:rsid w:val="00B05A4B"/>
    <w:rsid w:val="00B06D41"/>
    <w:rsid w:val="00B11E7A"/>
    <w:rsid w:val="00B12B28"/>
    <w:rsid w:val="00B17CBA"/>
    <w:rsid w:val="00B331DB"/>
    <w:rsid w:val="00B35CD4"/>
    <w:rsid w:val="00B37D12"/>
    <w:rsid w:val="00B70C1F"/>
    <w:rsid w:val="00B82BC9"/>
    <w:rsid w:val="00B87040"/>
    <w:rsid w:val="00B87AC8"/>
    <w:rsid w:val="00BC6F7E"/>
    <w:rsid w:val="00BD2C2D"/>
    <w:rsid w:val="00BE0A78"/>
    <w:rsid w:val="00C16813"/>
    <w:rsid w:val="00C207D1"/>
    <w:rsid w:val="00C2158D"/>
    <w:rsid w:val="00C328E0"/>
    <w:rsid w:val="00C32AAE"/>
    <w:rsid w:val="00C32FD4"/>
    <w:rsid w:val="00C33279"/>
    <w:rsid w:val="00C42A22"/>
    <w:rsid w:val="00C52601"/>
    <w:rsid w:val="00C722D1"/>
    <w:rsid w:val="00C74AC3"/>
    <w:rsid w:val="00C80899"/>
    <w:rsid w:val="00C822B8"/>
    <w:rsid w:val="00C82E3B"/>
    <w:rsid w:val="00C9593C"/>
    <w:rsid w:val="00C970A2"/>
    <w:rsid w:val="00C97FD9"/>
    <w:rsid w:val="00CB6C45"/>
    <w:rsid w:val="00CC0DBA"/>
    <w:rsid w:val="00CC7C18"/>
    <w:rsid w:val="00CD15FE"/>
    <w:rsid w:val="00CD2EE3"/>
    <w:rsid w:val="00CD41D4"/>
    <w:rsid w:val="00CD4901"/>
    <w:rsid w:val="00CE0444"/>
    <w:rsid w:val="00CE56A4"/>
    <w:rsid w:val="00CE7881"/>
    <w:rsid w:val="00CF133E"/>
    <w:rsid w:val="00CF2779"/>
    <w:rsid w:val="00CF663F"/>
    <w:rsid w:val="00D06362"/>
    <w:rsid w:val="00D07E84"/>
    <w:rsid w:val="00D1184E"/>
    <w:rsid w:val="00D13DC2"/>
    <w:rsid w:val="00D15029"/>
    <w:rsid w:val="00D17303"/>
    <w:rsid w:val="00D20443"/>
    <w:rsid w:val="00D265F7"/>
    <w:rsid w:val="00D33362"/>
    <w:rsid w:val="00D43805"/>
    <w:rsid w:val="00D4784D"/>
    <w:rsid w:val="00D523C7"/>
    <w:rsid w:val="00D60BD2"/>
    <w:rsid w:val="00D66A42"/>
    <w:rsid w:val="00D7067C"/>
    <w:rsid w:val="00D756E6"/>
    <w:rsid w:val="00D8254C"/>
    <w:rsid w:val="00D8459A"/>
    <w:rsid w:val="00D92B06"/>
    <w:rsid w:val="00DA6E94"/>
    <w:rsid w:val="00DC1709"/>
    <w:rsid w:val="00DC5CBA"/>
    <w:rsid w:val="00DD1ACB"/>
    <w:rsid w:val="00DD74E7"/>
    <w:rsid w:val="00DE0DAE"/>
    <w:rsid w:val="00DE1CC1"/>
    <w:rsid w:val="00DE2785"/>
    <w:rsid w:val="00DE2856"/>
    <w:rsid w:val="00DE2F90"/>
    <w:rsid w:val="00DF741D"/>
    <w:rsid w:val="00E00DBB"/>
    <w:rsid w:val="00E101FB"/>
    <w:rsid w:val="00E115E5"/>
    <w:rsid w:val="00E15C9C"/>
    <w:rsid w:val="00E23F06"/>
    <w:rsid w:val="00E27868"/>
    <w:rsid w:val="00E31657"/>
    <w:rsid w:val="00E325C3"/>
    <w:rsid w:val="00E3293A"/>
    <w:rsid w:val="00E33A72"/>
    <w:rsid w:val="00E36D96"/>
    <w:rsid w:val="00E4169A"/>
    <w:rsid w:val="00E475F0"/>
    <w:rsid w:val="00E50972"/>
    <w:rsid w:val="00E5372C"/>
    <w:rsid w:val="00E560C6"/>
    <w:rsid w:val="00E56DF0"/>
    <w:rsid w:val="00E752F1"/>
    <w:rsid w:val="00E76A5D"/>
    <w:rsid w:val="00E771B8"/>
    <w:rsid w:val="00E77CD4"/>
    <w:rsid w:val="00E83AFC"/>
    <w:rsid w:val="00E854FA"/>
    <w:rsid w:val="00E939CA"/>
    <w:rsid w:val="00E9415C"/>
    <w:rsid w:val="00EA0B7B"/>
    <w:rsid w:val="00EA3F04"/>
    <w:rsid w:val="00EA7605"/>
    <w:rsid w:val="00EC1463"/>
    <w:rsid w:val="00EC4D51"/>
    <w:rsid w:val="00ED5E17"/>
    <w:rsid w:val="00EE3C78"/>
    <w:rsid w:val="00EE4914"/>
    <w:rsid w:val="00EE7BDC"/>
    <w:rsid w:val="00EF2FC5"/>
    <w:rsid w:val="00F03196"/>
    <w:rsid w:val="00F031E1"/>
    <w:rsid w:val="00F036B4"/>
    <w:rsid w:val="00F037F5"/>
    <w:rsid w:val="00F07203"/>
    <w:rsid w:val="00F21D8F"/>
    <w:rsid w:val="00F25FE3"/>
    <w:rsid w:val="00F40330"/>
    <w:rsid w:val="00F44017"/>
    <w:rsid w:val="00F47DD1"/>
    <w:rsid w:val="00F55F17"/>
    <w:rsid w:val="00F56B95"/>
    <w:rsid w:val="00F602B0"/>
    <w:rsid w:val="00F61998"/>
    <w:rsid w:val="00F61B30"/>
    <w:rsid w:val="00F65378"/>
    <w:rsid w:val="00F703E1"/>
    <w:rsid w:val="00F77307"/>
    <w:rsid w:val="00F86128"/>
    <w:rsid w:val="00F9474A"/>
    <w:rsid w:val="00FA5B76"/>
    <w:rsid w:val="00FB47A3"/>
    <w:rsid w:val="00FC20CE"/>
    <w:rsid w:val="00FD47C9"/>
    <w:rsid w:val="00FE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7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8226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267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3">
    <w:name w:val="Strong"/>
    <w:basedOn w:val="a0"/>
    <w:uiPriority w:val="99"/>
    <w:qFormat/>
    <w:rsid w:val="0082267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82267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5">
    <w:name w:val="No Spacing"/>
    <w:basedOn w:val="a"/>
    <w:uiPriority w:val="99"/>
    <w:qFormat/>
    <w:rsid w:val="00822676"/>
    <w:rPr>
      <w:szCs w:val="32"/>
    </w:rPr>
  </w:style>
  <w:style w:type="paragraph" w:styleId="a6">
    <w:name w:val="List Paragraph"/>
    <w:basedOn w:val="a"/>
    <w:uiPriority w:val="34"/>
    <w:qFormat/>
    <w:rsid w:val="00822676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822676"/>
    <w:pPr>
      <w:ind w:left="720"/>
      <w:contextualSpacing/>
    </w:pPr>
    <w:rPr>
      <w:rFonts w:ascii="Times New Roman" w:eastAsia="Times New Roman" w:hAnsi="Times New Roman"/>
      <w:lang w:val="ru-RU" w:eastAsia="ru-RU"/>
    </w:rPr>
  </w:style>
  <w:style w:type="paragraph" w:customStyle="1" w:styleId="Default">
    <w:name w:val="Default"/>
    <w:rsid w:val="00822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uiPriority w:val="99"/>
    <w:rsid w:val="00822676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2"/>
      <w:szCs w:val="22"/>
      <w:lang w:val="ru-RU"/>
    </w:rPr>
  </w:style>
  <w:style w:type="table" w:styleId="a7">
    <w:name w:val="Table Grid"/>
    <w:basedOn w:val="a1"/>
    <w:uiPriority w:val="59"/>
    <w:rsid w:val="0082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28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rudoustrojstvo_vipusknik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AB8F-AF8C-4F44-B89D-8A7122F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6</cp:revision>
  <cp:lastPrinted>2022-10-27T06:38:00Z</cp:lastPrinted>
  <dcterms:created xsi:type="dcterms:W3CDTF">2022-10-19T05:18:00Z</dcterms:created>
  <dcterms:modified xsi:type="dcterms:W3CDTF">2022-11-17T02:06:00Z</dcterms:modified>
</cp:coreProperties>
</file>